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A80430">
        <w:rPr>
          <w:sz w:val="28"/>
          <w:szCs w:val="28"/>
        </w:rPr>
        <w:t>9</w:t>
      </w:r>
      <w:r w:rsidRPr="009F38D6">
        <w:rPr>
          <w:sz w:val="28"/>
          <w:szCs w:val="28"/>
        </w:rPr>
        <w:t xml:space="preserve">  г. по 31 декабря 201</w:t>
      </w:r>
      <w:r w:rsidR="00A80430">
        <w:rPr>
          <w:sz w:val="28"/>
          <w:szCs w:val="28"/>
        </w:rPr>
        <w:t>9</w:t>
      </w:r>
      <w:r w:rsidRPr="009F38D6">
        <w:rPr>
          <w:sz w:val="28"/>
          <w:szCs w:val="28"/>
        </w:rPr>
        <w:t xml:space="preserve"> г.</w:t>
      </w:r>
    </w:p>
    <w:p w:rsidR="0078305F" w:rsidRPr="009F38D6" w:rsidRDefault="0078305F" w:rsidP="00C66755">
      <w:pPr>
        <w:jc w:val="center"/>
        <w:rPr>
          <w:sz w:val="28"/>
          <w:szCs w:val="28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а</w:t>
            </w:r>
            <w:r w:rsidR="00DF5E0F">
              <w:rPr>
                <w:sz w:val="20"/>
                <w:szCs w:val="20"/>
              </w:rPr>
              <w:t>(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435EF" w:rsidRPr="001619C1" w:rsidTr="007435EF">
        <w:tc>
          <w:tcPr>
            <w:tcW w:w="2410" w:type="dxa"/>
          </w:tcPr>
          <w:p w:rsidR="007435EF" w:rsidRPr="001619C1" w:rsidRDefault="007435EF" w:rsidP="007435EF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интяева Галина Григорьевна, временно исполняющий полномочия главы КМР</w:t>
            </w:r>
          </w:p>
        </w:tc>
        <w:tc>
          <w:tcPr>
            <w:tcW w:w="1276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154382,54</w:t>
            </w:r>
          </w:p>
        </w:tc>
        <w:tc>
          <w:tcPr>
            <w:tcW w:w="2552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(общая совместная)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3,1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33,4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7435EF" w:rsidRPr="001619C1" w:rsidTr="007435EF">
        <w:tc>
          <w:tcPr>
            <w:tcW w:w="2410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2092289,68</w:t>
            </w:r>
            <w:r w:rsidR="007435EF" w:rsidRPr="001619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(общая совместная)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Нежилое помещение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3,1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36,8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EF7757" w:rsidRPr="001619C1" w:rsidRDefault="00EF7757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егковые автомобили-ВАЗ 21</w:t>
            </w:r>
            <w:r w:rsidR="00EF7757" w:rsidRPr="001619C1">
              <w:rPr>
                <w:sz w:val="20"/>
                <w:szCs w:val="20"/>
              </w:rPr>
              <w:t>3100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</w:t>
            </w:r>
            <w:r w:rsidRPr="001619C1">
              <w:rPr>
                <w:sz w:val="20"/>
                <w:szCs w:val="20"/>
                <w:lang w:val="en-US"/>
              </w:rPr>
              <w:t>heuroletLacett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автоприцеп 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зуки Витара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</w:t>
            </w:r>
            <w:r w:rsidR="007435EF" w:rsidRPr="001619C1">
              <w:rPr>
                <w:sz w:val="20"/>
                <w:szCs w:val="20"/>
              </w:rPr>
              <w:t>вартира</w:t>
            </w:r>
          </w:p>
          <w:p w:rsidR="00EF7757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2,00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33,4</w:t>
            </w:r>
          </w:p>
          <w:p w:rsidR="00EF7757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</w:p>
          <w:p w:rsidR="007435EF" w:rsidRPr="001619C1" w:rsidRDefault="007435EF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EF7757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435EF" w:rsidRPr="001619C1" w:rsidRDefault="00EF7757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  <w:r w:rsidR="001619C1" w:rsidRPr="001619C1">
              <w:rPr>
                <w:sz w:val="20"/>
                <w:szCs w:val="20"/>
              </w:rPr>
              <w:t xml:space="preserve">   </w:t>
            </w:r>
          </w:p>
        </w:tc>
      </w:tr>
      <w:tr w:rsidR="000B3244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0B3244" w:rsidRPr="001619C1" w:rsidRDefault="000B3244" w:rsidP="00A80430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Ломовцев Сергей Викторович, </w:t>
            </w:r>
            <w:r w:rsidR="00A80430" w:rsidRPr="001619C1">
              <w:rPr>
                <w:sz w:val="20"/>
                <w:szCs w:val="20"/>
              </w:rPr>
              <w:t>зам</w:t>
            </w:r>
            <w:r w:rsidR="00C37E1A" w:rsidRPr="001619C1">
              <w:rPr>
                <w:sz w:val="20"/>
                <w:szCs w:val="20"/>
              </w:rPr>
              <w:t xml:space="preserve"> главы Карталинского муниципального района</w:t>
            </w:r>
            <w:r w:rsidR="00A80430" w:rsidRPr="001619C1">
              <w:rPr>
                <w:sz w:val="20"/>
                <w:szCs w:val="20"/>
              </w:rPr>
              <w:t xml:space="preserve">, начальник Управления строительства, </w:t>
            </w:r>
            <w:r w:rsidR="00A80430" w:rsidRPr="001619C1">
              <w:rPr>
                <w:sz w:val="20"/>
                <w:szCs w:val="20"/>
              </w:rPr>
              <w:lastRenderedPageBreak/>
              <w:t>инфраструктуры и ЖКХ</w:t>
            </w:r>
          </w:p>
        </w:tc>
        <w:tc>
          <w:tcPr>
            <w:tcW w:w="1276" w:type="dxa"/>
          </w:tcPr>
          <w:p w:rsidR="000B3244" w:rsidRPr="001619C1" w:rsidRDefault="001619C1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lastRenderedPageBreak/>
              <w:t>1359855,81</w:t>
            </w:r>
            <w:r w:rsidR="000B3244" w:rsidRPr="0016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егковой а/м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  <w:lang w:val="en-US"/>
              </w:rPr>
              <w:t>Nissan</w:t>
            </w:r>
            <w:r w:rsidRPr="001619C1">
              <w:rPr>
                <w:sz w:val="20"/>
                <w:szCs w:val="20"/>
              </w:rPr>
              <w:t xml:space="preserve"> </w:t>
            </w:r>
            <w:r w:rsidRPr="001619C1">
              <w:rPr>
                <w:sz w:val="20"/>
                <w:szCs w:val="20"/>
                <w:lang w:val="en-US"/>
              </w:rPr>
              <w:t>Serena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Мазда</w:t>
            </w:r>
          </w:p>
        </w:tc>
        <w:tc>
          <w:tcPr>
            <w:tcW w:w="1701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0B3244" w:rsidRPr="001619C1" w:rsidTr="0048435B">
        <w:tblPrEx>
          <w:tblLook w:val="01E0"/>
        </w:tblPrEx>
        <w:trPr>
          <w:trHeight w:val="537"/>
        </w:trPr>
        <w:tc>
          <w:tcPr>
            <w:tcW w:w="2410" w:type="dxa"/>
          </w:tcPr>
          <w:p w:rsidR="000B3244" w:rsidRPr="001619C1" w:rsidRDefault="000B3244" w:rsidP="0048435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B3244" w:rsidRPr="001619C1" w:rsidRDefault="00175EF0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1000</w:t>
            </w:r>
            <w:r w:rsidR="0048435B" w:rsidRPr="001619C1">
              <w:rPr>
                <w:sz w:val="20"/>
                <w:szCs w:val="20"/>
              </w:rPr>
              <w:t>.</w:t>
            </w:r>
            <w:r w:rsidR="0048435B" w:rsidRPr="001619C1">
              <w:rPr>
                <w:sz w:val="20"/>
                <w:szCs w:val="20"/>
                <w:lang w:val="en-US"/>
              </w:rPr>
              <w:t>00</w:t>
            </w:r>
            <w:r w:rsidR="000B3244" w:rsidRPr="0016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3244" w:rsidRPr="001619C1" w:rsidRDefault="00804B6C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Автомобиль ЗИЛ-130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3244" w:rsidRPr="001619C1" w:rsidRDefault="000B3244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71493F" w:rsidRPr="001619C1" w:rsidTr="009A74DC">
        <w:trPr>
          <w:trHeight w:val="980"/>
        </w:trPr>
        <w:tc>
          <w:tcPr>
            <w:tcW w:w="2410" w:type="dxa"/>
          </w:tcPr>
          <w:p w:rsidR="0071493F" w:rsidRPr="001619C1" w:rsidRDefault="0071493F" w:rsidP="00D373A2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люшина</w:t>
            </w:r>
            <w:r w:rsidR="00D373A2" w:rsidRPr="001619C1">
              <w:rPr>
                <w:sz w:val="20"/>
                <w:szCs w:val="20"/>
              </w:rPr>
              <w:t xml:space="preserve"> Галина Алексеевна</w:t>
            </w:r>
            <w:r w:rsidRPr="001619C1">
              <w:rPr>
                <w:sz w:val="20"/>
                <w:szCs w:val="20"/>
              </w:rPr>
              <w:t>,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71493F" w:rsidRPr="001619C1" w:rsidRDefault="007D3809" w:rsidP="001619C1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48435B" w:rsidRPr="001619C1">
              <w:rPr>
                <w:sz w:val="20"/>
                <w:szCs w:val="20"/>
              </w:rPr>
              <w:t>1 </w:t>
            </w:r>
            <w:r w:rsidR="001619C1" w:rsidRPr="001619C1">
              <w:rPr>
                <w:sz w:val="20"/>
                <w:szCs w:val="20"/>
              </w:rPr>
              <w:t>416835,58</w:t>
            </w:r>
          </w:p>
        </w:tc>
        <w:tc>
          <w:tcPr>
            <w:tcW w:w="2552" w:type="dxa"/>
          </w:tcPr>
          <w:p w:rsidR="0071493F" w:rsidRPr="001619C1" w:rsidRDefault="00A96227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  <w:p w:rsidR="0071493F" w:rsidRPr="001619C1" w:rsidRDefault="009F38D6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Жилой дом</w:t>
            </w:r>
          </w:p>
          <w:p w:rsidR="0048435B" w:rsidRPr="001619C1" w:rsidRDefault="0048435B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Жилой</w:t>
            </w:r>
            <w:r w:rsidR="00BA2353" w:rsidRPr="001619C1">
              <w:rPr>
                <w:sz w:val="20"/>
                <w:szCs w:val="20"/>
              </w:rPr>
              <w:t xml:space="preserve"> дом 1/3</w:t>
            </w:r>
          </w:p>
          <w:p w:rsidR="0071493F" w:rsidRPr="001619C1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1619C1" w:rsidRDefault="0048435B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250,0</w:t>
            </w:r>
          </w:p>
          <w:p w:rsidR="0071493F" w:rsidRPr="001619C1" w:rsidRDefault="0048435B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87,1</w:t>
            </w:r>
          </w:p>
          <w:p w:rsidR="0048435B" w:rsidRPr="001619C1" w:rsidRDefault="0048435B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82,8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48435B" w:rsidRPr="001619C1" w:rsidRDefault="0048435B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1493F" w:rsidRPr="001619C1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1619C1" w:rsidRDefault="009F38D6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1619C1" w:rsidRDefault="00855602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855602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855602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</w:tcPr>
          <w:p w:rsidR="0071493F" w:rsidRPr="001619C1" w:rsidRDefault="00420A00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71493F" w:rsidRPr="001619C1" w:rsidTr="009A74DC">
        <w:trPr>
          <w:trHeight w:val="748"/>
        </w:trPr>
        <w:tc>
          <w:tcPr>
            <w:tcW w:w="2410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1619C1" w:rsidRDefault="007D3809" w:rsidP="001619C1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1619C1" w:rsidRPr="001619C1">
              <w:rPr>
                <w:sz w:val="20"/>
                <w:szCs w:val="20"/>
              </w:rPr>
              <w:t>523585,28</w:t>
            </w:r>
          </w:p>
        </w:tc>
        <w:tc>
          <w:tcPr>
            <w:tcW w:w="2552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1619C1" w:rsidRDefault="00837959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Мотоцикл </w:t>
            </w:r>
            <w:r w:rsidR="0048435B" w:rsidRPr="001619C1">
              <w:rPr>
                <w:sz w:val="20"/>
                <w:szCs w:val="20"/>
              </w:rPr>
              <w:t>ИЖ</w:t>
            </w:r>
            <w:r w:rsidR="007A70D8" w:rsidRPr="001619C1">
              <w:rPr>
                <w:sz w:val="20"/>
                <w:szCs w:val="20"/>
              </w:rPr>
              <w:t xml:space="preserve"> </w:t>
            </w:r>
            <w:r w:rsidR="0048435B" w:rsidRPr="001619C1">
              <w:rPr>
                <w:sz w:val="20"/>
                <w:szCs w:val="20"/>
              </w:rPr>
              <w:t>Юпитер</w:t>
            </w:r>
          </w:p>
          <w:p w:rsidR="0048435B" w:rsidRPr="001619C1" w:rsidRDefault="0048435B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Надувная гребная лодка </w:t>
            </w:r>
            <w:r w:rsidRPr="001619C1">
              <w:rPr>
                <w:sz w:val="20"/>
                <w:szCs w:val="20"/>
                <w:lang w:val="en-US"/>
              </w:rPr>
              <w:t>Seahawk</w:t>
            </w:r>
            <w:r w:rsidRPr="001619C1">
              <w:rPr>
                <w:sz w:val="20"/>
                <w:szCs w:val="20"/>
              </w:rPr>
              <w:t xml:space="preserve"> 3</w:t>
            </w:r>
          </w:p>
          <w:p w:rsidR="00804B6C" w:rsidRPr="001619C1" w:rsidRDefault="00804B6C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Прицеп к легковому автомобилю</w:t>
            </w:r>
          </w:p>
          <w:p w:rsidR="00070263" w:rsidRPr="001619C1" w:rsidRDefault="00070263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Автомобиль Лада </w:t>
            </w:r>
            <w:r w:rsidRPr="001619C1">
              <w:rPr>
                <w:sz w:val="20"/>
                <w:szCs w:val="20"/>
                <w:lang w:val="en-US"/>
              </w:rPr>
              <w:t>XRAY</w:t>
            </w:r>
          </w:p>
          <w:p w:rsidR="00837959" w:rsidRPr="001619C1" w:rsidRDefault="00837959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Pr="001619C1" w:rsidRDefault="00855602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Жилой дом</w:t>
            </w:r>
          </w:p>
          <w:p w:rsidR="008D3013" w:rsidRPr="001619C1" w:rsidRDefault="008D3013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1619C1" w:rsidRDefault="0048435B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87,1</w:t>
            </w:r>
          </w:p>
          <w:p w:rsidR="008D3013" w:rsidRPr="001619C1" w:rsidRDefault="008D3013" w:rsidP="00A9622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2</w:t>
            </w:r>
            <w:r w:rsidR="0048435B" w:rsidRPr="001619C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71493F" w:rsidRPr="001619C1" w:rsidRDefault="00F914CD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8D3013" w:rsidRPr="001619C1" w:rsidRDefault="008D3013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1619C1" w:rsidRDefault="001619C1" w:rsidP="005D5D8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71493F" w:rsidRPr="001619C1" w:rsidTr="009A74DC">
        <w:trPr>
          <w:trHeight w:val="748"/>
        </w:trPr>
        <w:tc>
          <w:tcPr>
            <w:tcW w:w="2410" w:type="dxa"/>
          </w:tcPr>
          <w:p w:rsidR="0071493F" w:rsidRPr="001619C1" w:rsidRDefault="007D3809" w:rsidP="00D373A2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Борисова Елена Александровна</w:t>
            </w:r>
            <w:r w:rsidR="00126E66" w:rsidRPr="001619C1">
              <w:rPr>
                <w:sz w:val="20"/>
                <w:szCs w:val="20"/>
              </w:rPr>
              <w:t>,</w:t>
            </w:r>
            <w:r w:rsidR="0071493F" w:rsidRPr="001619C1">
              <w:rPr>
                <w:sz w:val="20"/>
                <w:szCs w:val="20"/>
              </w:rPr>
              <w:t xml:space="preserve">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Pr="001619C1" w:rsidRDefault="007D3809" w:rsidP="0007026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070263" w:rsidRPr="001619C1">
              <w:rPr>
                <w:sz w:val="20"/>
                <w:szCs w:val="20"/>
              </w:rPr>
              <w:t>1 1</w:t>
            </w:r>
            <w:r w:rsidR="001619C1" w:rsidRPr="001619C1">
              <w:rPr>
                <w:sz w:val="20"/>
                <w:szCs w:val="20"/>
              </w:rPr>
              <w:t>93772,93</w:t>
            </w:r>
          </w:p>
        </w:tc>
        <w:tc>
          <w:tcPr>
            <w:tcW w:w="2552" w:type="dxa"/>
          </w:tcPr>
          <w:p w:rsidR="0071493F" w:rsidRPr="001619C1" w:rsidRDefault="0071493F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  <w:r w:rsidR="002766DA" w:rsidRPr="001619C1">
              <w:rPr>
                <w:sz w:val="20"/>
                <w:szCs w:val="20"/>
              </w:rPr>
              <w:t xml:space="preserve"> ½</w:t>
            </w:r>
          </w:p>
          <w:p w:rsidR="0071493F" w:rsidRPr="001619C1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1619C1" w:rsidRDefault="001619C1" w:rsidP="00A72EB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  <w:p w:rsidR="0071493F" w:rsidRPr="001619C1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1619C1" w:rsidRDefault="0071493F" w:rsidP="00A72EB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71493F" w:rsidRPr="001619C1" w:rsidRDefault="0071493F" w:rsidP="002766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1619C1" w:rsidRDefault="002766DA" w:rsidP="0007026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Легковой автомобиль Киа </w:t>
            </w:r>
            <w:r w:rsidR="00070263" w:rsidRPr="001619C1">
              <w:rPr>
                <w:sz w:val="20"/>
                <w:szCs w:val="20"/>
              </w:rPr>
              <w:t>Спортэйдж</w:t>
            </w:r>
          </w:p>
        </w:tc>
        <w:tc>
          <w:tcPr>
            <w:tcW w:w="1701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71493F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1619C1" w:rsidRDefault="001619C1" w:rsidP="007A263F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77213" w:rsidRPr="001619C1" w:rsidTr="009A74DC">
        <w:tc>
          <w:tcPr>
            <w:tcW w:w="2410" w:type="dxa"/>
          </w:tcPr>
          <w:p w:rsidR="00977213" w:rsidRPr="001619C1" w:rsidRDefault="00977213" w:rsidP="00E03AD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77213" w:rsidRPr="001619C1" w:rsidRDefault="00977213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766DA" w:rsidRPr="001619C1" w:rsidRDefault="002766DA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½</w:t>
            </w:r>
          </w:p>
          <w:p w:rsidR="00977213" w:rsidRPr="001619C1" w:rsidRDefault="0097721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7213" w:rsidRPr="001619C1" w:rsidRDefault="001619C1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977213" w:rsidRPr="001619C1" w:rsidRDefault="002766DA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77213" w:rsidRPr="001619C1" w:rsidRDefault="002766DA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213" w:rsidRPr="001619C1" w:rsidRDefault="002766DA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7213" w:rsidRPr="001619C1" w:rsidRDefault="002766DA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</w:t>
            </w:r>
          </w:p>
        </w:tc>
      </w:tr>
      <w:tr w:rsidR="0071493F" w:rsidRPr="001619C1" w:rsidTr="009A74DC">
        <w:tc>
          <w:tcPr>
            <w:tcW w:w="2410" w:type="dxa"/>
          </w:tcPr>
          <w:p w:rsidR="0071493F" w:rsidRPr="001619C1" w:rsidRDefault="00D373A2" w:rsidP="00BE5F4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овкова Светлана Ивановна</w:t>
            </w:r>
            <w:r w:rsidR="00A96227" w:rsidRPr="001619C1">
              <w:rPr>
                <w:sz w:val="20"/>
                <w:szCs w:val="20"/>
              </w:rPr>
              <w:t xml:space="preserve">, начальник отдела </w:t>
            </w:r>
            <w:r w:rsidR="00BE5F43" w:rsidRPr="00161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Pr="001619C1" w:rsidRDefault="007D3809" w:rsidP="001619C1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1619C1" w:rsidRPr="001619C1">
              <w:rPr>
                <w:sz w:val="20"/>
                <w:szCs w:val="20"/>
              </w:rPr>
              <w:t>566834,06</w:t>
            </w:r>
          </w:p>
        </w:tc>
        <w:tc>
          <w:tcPr>
            <w:tcW w:w="2552" w:type="dxa"/>
          </w:tcPr>
          <w:p w:rsidR="0071493F" w:rsidRPr="001619C1" w:rsidRDefault="00ED2BE5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Г</w:t>
            </w:r>
            <w:r w:rsidR="0071493F" w:rsidRPr="001619C1">
              <w:rPr>
                <w:sz w:val="20"/>
                <w:szCs w:val="20"/>
              </w:rPr>
              <w:t>араж</w:t>
            </w:r>
          </w:p>
          <w:p w:rsidR="00ED2BE5" w:rsidRPr="001619C1" w:rsidRDefault="00ED2BE5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1619C1" w:rsidRDefault="0071493F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7.8</w:t>
            </w:r>
          </w:p>
          <w:p w:rsidR="002766DA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46.5</w:t>
            </w:r>
          </w:p>
        </w:tc>
        <w:tc>
          <w:tcPr>
            <w:tcW w:w="1276" w:type="dxa"/>
          </w:tcPr>
          <w:p w:rsidR="0071493F" w:rsidRPr="001619C1" w:rsidRDefault="0071493F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ED2BE5" w:rsidRPr="001619C1" w:rsidRDefault="00ED2BE5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1619C1" w:rsidRDefault="0071493F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1619C1" w:rsidRDefault="00915CE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1619C1" w:rsidRDefault="00915CEC" w:rsidP="00915CE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1619C1" w:rsidRDefault="00420A00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</w:t>
            </w:r>
            <w:r w:rsidR="007C1B98" w:rsidRPr="001619C1">
              <w:rPr>
                <w:sz w:val="20"/>
                <w:szCs w:val="20"/>
              </w:rPr>
              <w:t>-</w:t>
            </w:r>
            <w:r w:rsidR="00FD2210" w:rsidRPr="001619C1">
              <w:rPr>
                <w:sz w:val="18"/>
                <w:szCs w:val="18"/>
              </w:rPr>
              <w:t xml:space="preserve"> 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Пономарева Марина Александровна</w:t>
            </w:r>
            <w:r w:rsidR="000D6300" w:rsidRPr="00582A45">
              <w:rPr>
                <w:sz w:val="20"/>
                <w:szCs w:val="20"/>
              </w:rPr>
              <w:t xml:space="preserve">, </w:t>
            </w:r>
            <w:r w:rsidR="00D2296C" w:rsidRPr="00582A45">
              <w:rPr>
                <w:sz w:val="20"/>
                <w:szCs w:val="20"/>
              </w:rPr>
              <w:t xml:space="preserve">начальник отдела </w:t>
            </w:r>
            <w:r w:rsidR="00BE5F43" w:rsidRPr="00582A45">
              <w:rPr>
                <w:sz w:val="20"/>
                <w:szCs w:val="20"/>
              </w:rPr>
              <w:t>администрации КМР</w:t>
            </w:r>
            <w:r w:rsidR="00D2296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Pr="00582A45" w:rsidRDefault="007D3809" w:rsidP="001619C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1619C1" w:rsidRPr="00582A45">
              <w:rPr>
                <w:sz w:val="20"/>
                <w:szCs w:val="20"/>
              </w:rPr>
              <w:t>603367,76</w:t>
            </w:r>
          </w:p>
        </w:tc>
        <w:tc>
          <w:tcPr>
            <w:tcW w:w="2552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  <w:p w:rsidR="00E16B90" w:rsidRPr="00582A45" w:rsidRDefault="00BA2353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0D6300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:rsidR="00E16B90" w:rsidRPr="00582A45" w:rsidRDefault="00C20BB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  <w:r w:rsidR="00BA2353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0D6300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0D6300" w:rsidRPr="00582A45" w:rsidRDefault="000D6300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D1285D" w:rsidRPr="00582A45" w:rsidRDefault="00D1285D" w:rsidP="00C277D8">
            <w:pPr>
              <w:jc w:val="center"/>
              <w:rPr>
                <w:sz w:val="20"/>
                <w:szCs w:val="20"/>
              </w:rPr>
            </w:pPr>
          </w:p>
          <w:p w:rsidR="00D1285D" w:rsidRPr="00582A45" w:rsidRDefault="00D1285D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30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0D6300" w:rsidRPr="00582A45">
              <w:rPr>
                <w:sz w:val="20"/>
                <w:szCs w:val="20"/>
              </w:rPr>
              <w:t xml:space="preserve">втомобиль </w:t>
            </w:r>
            <w:r w:rsidR="003A30EC" w:rsidRPr="00582A45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E7C9A" w:rsidP="00915C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915CEC"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0D6300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582A45" w:rsidRDefault="000D63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BA2353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E16B90" w:rsidRPr="00582A45" w:rsidRDefault="00C20BB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</w:t>
            </w:r>
            <w:r w:rsidR="00BA2353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71493F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E16B90" w:rsidRPr="00582A45" w:rsidRDefault="00E16B9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0D6300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0D63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Pr="00582A45" w:rsidRDefault="00BA2353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6B90" w:rsidRPr="00582A45" w:rsidRDefault="00BA2353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71493F" w:rsidRPr="00582A45" w:rsidRDefault="00C20BB5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  <w:r w:rsidR="00E16B90" w:rsidRPr="00582A4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417" w:type="dxa"/>
          </w:tcPr>
          <w:p w:rsidR="00E16B90" w:rsidRPr="00582A45" w:rsidRDefault="00E16B90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:rsidR="0071493F" w:rsidRPr="00582A45" w:rsidRDefault="00E16B90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582A45" w:rsidRDefault="00D1285D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еменченко Г</w:t>
            </w:r>
            <w:r w:rsidR="00D373A2" w:rsidRPr="00582A45">
              <w:rPr>
                <w:sz w:val="20"/>
                <w:szCs w:val="20"/>
              </w:rPr>
              <w:t>еоргий Павлович</w:t>
            </w:r>
            <w:r w:rsidR="00D6246D" w:rsidRPr="00582A45">
              <w:rPr>
                <w:sz w:val="20"/>
                <w:szCs w:val="20"/>
              </w:rPr>
              <w:t xml:space="preserve">, начальник </w:t>
            </w:r>
            <w:r w:rsidR="00D6246D" w:rsidRPr="00582A45">
              <w:rPr>
                <w:sz w:val="20"/>
                <w:szCs w:val="20"/>
              </w:rPr>
              <w:lastRenderedPageBreak/>
              <w:t xml:space="preserve">отдела </w:t>
            </w:r>
            <w:r w:rsidR="00BE5F43" w:rsidRPr="00582A45">
              <w:rPr>
                <w:sz w:val="20"/>
                <w:szCs w:val="20"/>
              </w:rPr>
              <w:t>администрации КМР</w:t>
            </w:r>
            <w:r w:rsidR="00D6246D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1 064407,32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 w:rsidR="0071493F" w:rsidRPr="00582A45">
              <w:rPr>
                <w:sz w:val="20"/>
                <w:szCs w:val="20"/>
              </w:rPr>
              <w:t>участок;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Pr="00582A45" w:rsidRDefault="009F38D6" w:rsidP="009F38D6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</w:rPr>
              <w:t>Легковой</w:t>
            </w:r>
            <w:r w:rsidRPr="00582A45">
              <w:rPr>
                <w:sz w:val="20"/>
                <w:szCs w:val="20"/>
                <w:lang w:val="en-US"/>
              </w:rPr>
              <w:t xml:space="preserve"> </w:t>
            </w:r>
            <w:r w:rsidRPr="00582A45">
              <w:rPr>
                <w:sz w:val="20"/>
                <w:szCs w:val="20"/>
              </w:rPr>
              <w:t>а</w:t>
            </w:r>
            <w:r w:rsidRPr="00582A45">
              <w:rPr>
                <w:sz w:val="20"/>
                <w:szCs w:val="20"/>
                <w:lang w:val="en-US"/>
              </w:rPr>
              <w:t>/</w:t>
            </w:r>
            <w:r w:rsidRPr="00582A45">
              <w:rPr>
                <w:sz w:val="20"/>
                <w:szCs w:val="20"/>
              </w:rPr>
              <w:t>м</w:t>
            </w:r>
          </w:p>
          <w:p w:rsidR="0071493F" w:rsidRPr="00582A45" w:rsidRDefault="00BA2353" w:rsidP="009F38D6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t>Hyundai Creta</w:t>
            </w:r>
          </w:p>
          <w:p w:rsidR="00915CEC" w:rsidRPr="00582A45" w:rsidRDefault="00915CEC" w:rsidP="00915CEC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lastRenderedPageBreak/>
              <w:t>Nissan X-Trail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582A45" w:rsidP="00915C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66809,27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B00B08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A96227" w:rsidRPr="00582A45">
              <w:rPr>
                <w:sz w:val="20"/>
                <w:szCs w:val="20"/>
              </w:rPr>
              <w:t xml:space="preserve"> участок</w:t>
            </w:r>
          </w:p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:rsidR="00A96227" w:rsidRPr="00582A45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A2353" w:rsidRPr="00582A45" w:rsidRDefault="00BA2353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ачина Татьяна Владимировна</w:t>
            </w:r>
            <w:r w:rsidR="0071493F" w:rsidRPr="00582A45">
              <w:rPr>
                <w:sz w:val="20"/>
                <w:szCs w:val="20"/>
              </w:rPr>
              <w:t>,</w:t>
            </w:r>
            <w:r w:rsidR="00207623" w:rsidRPr="00582A45">
              <w:rPr>
                <w:sz w:val="20"/>
                <w:szCs w:val="20"/>
              </w:rPr>
              <w:t xml:space="preserve"> заместитель</w:t>
            </w:r>
            <w:r w:rsidR="0071493F" w:rsidRPr="00582A45">
              <w:rPr>
                <w:sz w:val="20"/>
                <w:szCs w:val="20"/>
              </w:rPr>
              <w:t xml:space="preserve"> начальник </w:t>
            </w:r>
            <w:r w:rsidR="00207623" w:rsidRPr="00582A45">
              <w:rPr>
                <w:sz w:val="20"/>
                <w:szCs w:val="20"/>
              </w:rPr>
              <w:t>а</w:t>
            </w:r>
            <w:r w:rsidR="00D6246D" w:rsidRPr="00582A45">
              <w:rPr>
                <w:sz w:val="20"/>
                <w:szCs w:val="20"/>
              </w:rPr>
              <w:t xml:space="preserve"> </w:t>
            </w:r>
            <w:r w:rsidR="0071493F" w:rsidRPr="00582A45">
              <w:rPr>
                <w:sz w:val="20"/>
                <w:szCs w:val="20"/>
              </w:rPr>
              <w:t>отдела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582A45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582A45" w:rsidRPr="00582A45">
              <w:rPr>
                <w:sz w:val="20"/>
                <w:szCs w:val="20"/>
              </w:rPr>
              <w:t>477506,17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  <w:r w:rsidR="00BA2353" w:rsidRPr="00582A45">
              <w:rPr>
                <w:sz w:val="20"/>
                <w:szCs w:val="20"/>
              </w:rPr>
              <w:t xml:space="preserve">½ </w:t>
            </w:r>
          </w:p>
          <w:p w:rsidR="003A719F" w:rsidRPr="00582A45" w:rsidRDefault="003A719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5,3</w:t>
            </w:r>
          </w:p>
          <w:p w:rsidR="003A719F" w:rsidRPr="00582A45" w:rsidRDefault="003A719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3A719F" w:rsidRPr="00582A45" w:rsidRDefault="003A719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837959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C96721" w:rsidRPr="00582A45" w:rsidTr="009A74DC">
        <w:tc>
          <w:tcPr>
            <w:tcW w:w="2410" w:type="dxa"/>
          </w:tcPr>
          <w:p w:rsidR="00C96721" w:rsidRPr="00582A45" w:rsidRDefault="00D373A2" w:rsidP="00D373A2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Бабенко Наталья Николаевна</w:t>
            </w:r>
            <w:r w:rsidR="00C96721" w:rsidRPr="00582A45">
              <w:rPr>
                <w:sz w:val="20"/>
                <w:szCs w:val="20"/>
              </w:rPr>
              <w:t>, заместитель начальника отдел</w:t>
            </w:r>
            <w:r w:rsidR="00BE5F43" w:rsidRPr="00582A45">
              <w:rPr>
                <w:sz w:val="20"/>
                <w:szCs w:val="20"/>
              </w:rPr>
              <w:t xml:space="preserve">а </w:t>
            </w:r>
            <w:r w:rsidR="00C96721" w:rsidRPr="00582A45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C96721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22684,45</w:t>
            </w:r>
          </w:p>
        </w:tc>
        <w:tc>
          <w:tcPr>
            <w:tcW w:w="2552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C96721" w:rsidRPr="00582A45" w:rsidRDefault="00C96721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721" w:rsidRPr="00582A45" w:rsidRDefault="00C96721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6721" w:rsidRPr="00582A45" w:rsidRDefault="00C96721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721" w:rsidRPr="00582A45" w:rsidRDefault="00C96721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Макарова</w:t>
            </w:r>
            <w:r w:rsidR="00D373A2" w:rsidRPr="00582A45">
              <w:rPr>
                <w:sz w:val="20"/>
                <w:szCs w:val="20"/>
              </w:rPr>
              <w:t xml:space="preserve"> Гульнара Рашидовна, </w:t>
            </w:r>
            <w:r w:rsidR="00207623" w:rsidRPr="00582A45">
              <w:rPr>
                <w:sz w:val="20"/>
                <w:szCs w:val="20"/>
              </w:rPr>
              <w:t xml:space="preserve"> начальник</w:t>
            </w:r>
            <w:r w:rsidRPr="00582A45">
              <w:rPr>
                <w:sz w:val="20"/>
                <w:szCs w:val="20"/>
              </w:rPr>
              <w:t xml:space="preserve"> отдела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582A45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582A45" w:rsidRPr="00582A45">
              <w:rPr>
                <w:sz w:val="20"/>
                <w:szCs w:val="20"/>
              </w:rPr>
              <w:t>537948,8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DA2F8D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51317,62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207623" w:rsidRPr="00582A45">
              <w:rPr>
                <w:sz w:val="20"/>
                <w:szCs w:val="20"/>
              </w:rPr>
              <w:t>втомобил</w:t>
            </w:r>
            <w:r w:rsidRPr="00582A45">
              <w:rPr>
                <w:sz w:val="20"/>
                <w:szCs w:val="20"/>
              </w:rPr>
              <w:t>ь</w:t>
            </w:r>
            <w:r w:rsidR="00207623" w:rsidRPr="00582A45">
              <w:rPr>
                <w:sz w:val="20"/>
                <w:szCs w:val="20"/>
              </w:rPr>
              <w:t xml:space="preserve">: </w:t>
            </w:r>
          </w:p>
          <w:p w:rsidR="0071493F" w:rsidRPr="00582A45" w:rsidRDefault="00673AB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Тойота королла</w:t>
            </w:r>
          </w:p>
          <w:p w:rsidR="00582A45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Лексус </w:t>
            </w:r>
            <w:r w:rsidRPr="00582A45">
              <w:rPr>
                <w:sz w:val="20"/>
                <w:szCs w:val="20"/>
                <w:lang w:val="en-US"/>
              </w:rPr>
              <w:t>ES</w:t>
            </w:r>
            <w:r w:rsidRPr="00A94E39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Оформлен кредит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3F69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3A0FFB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</w:t>
            </w:r>
            <w:r w:rsidR="00956439" w:rsidRPr="00582A45">
              <w:rPr>
                <w:sz w:val="20"/>
                <w:szCs w:val="20"/>
              </w:rPr>
              <w:t>1/4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="00956439" w:rsidRPr="00582A45">
              <w:rPr>
                <w:sz w:val="20"/>
                <w:szCs w:val="20"/>
              </w:rPr>
              <w:t xml:space="preserve">¼ 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  <w:r w:rsidR="00B00B08" w:rsidRPr="00582A45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 xml:space="preserve"> ¼</w:t>
            </w:r>
          </w:p>
          <w:p w:rsidR="0071493F" w:rsidRPr="00582A45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:rsidR="0071493F" w:rsidRPr="00582A45" w:rsidRDefault="0071493F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A96227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CA53AE" w:rsidRPr="00582A45" w:rsidRDefault="00CA53A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20A00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D373A2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иричкова Анна Юрьевна, </w:t>
            </w:r>
            <w:r w:rsidR="00BE5F43" w:rsidRPr="00582A45">
              <w:rPr>
                <w:sz w:val="20"/>
                <w:szCs w:val="20"/>
              </w:rPr>
              <w:t xml:space="preserve">начальник </w:t>
            </w:r>
            <w:r w:rsidR="0071493F" w:rsidRPr="00582A45">
              <w:rPr>
                <w:sz w:val="20"/>
                <w:szCs w:val="20"/>
              </w:rPr>
              <w:t xml:space="preserve"> отдела</w:t>
            </w:r>
            <w:r w:rsidR="00BE5F43" w:rsidRPr="00582A45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71493F" w:rsidRPr="00582A45" w:rsidRDefault="007D3809" w:rsidP="00582A45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582A45" w:rsidRPr="00582A45">
              <w:rPr>
                <w:sz w:val="20"/>
                <w:szCs w:val="20"/>
              </w:rPr>
              <w:t>658889,71</w:t>
            </w:r>
          </w:p>
        </w:tc>
        <w:tc>
          <w:tcPr>
            <w:tcW w:w="2552" w:type="dxa"/>
          </w:tcPr>
          <w:p w:rsidR="0071493F" w:rsidRPr="00582A45" w:rsidRDefault="0071493F" w:rsidP="0078691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1493F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;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</w:t>
            </w:r>
            <w:r w:rsidR="00582A45" w:rsidRPr="00582A45">
              <w:rPr>
                <w:sz w:val="20"/>
                <w:szCs w:val="20"/>
              </w:rPr>
              <w:t>60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C64D5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2D61EB" w:rsidP="003A0FFB">
            <w:pPr>
              <w:jc w:val="center"/>
              <w:rPr>
                <w:sz w:val="20"/>
                <w:szCs w:val="20"/>
              </w:rPr>
            </w:pPr>
            <w:r w:rsidRPr="002D61EB">
              <w:rPr>
                <w:sz w:val="22"/>
                <w:szCs w:val="22"/>
              </w:rPr>
              <w:t xml:space="preserve">Площадь недвижимости изменена на основании </w:t>
            </w:r>
            <w:r w:rsidRPr="002D61EB">
              <w:rPr>
                <w:sz w:val="22"/>
                <w:szCs w:val="22"/>
              </w:rPr>
              <w:lastRenderedPageBreak/>
              <w:t>данных Росреестра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582A45" w:rsidRDefault="00915CE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489202,37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A96227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</w:t>
            </w:r>
          </w:p>
          <w:p w:rsidR="0071493F" w:rsidRPr="00582A45" w:rsidRDefault="00B00B08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  <w:r w:rsidR="00956439" w:rsidRPr="00582A45">
              <w:rPr>
                <w:sz w:val="20"/>
                <w:szCs w:val="20"/>
              </w:rPr>
              <w:t>1/3</w:t>
            </w:r>
          </w:p>
          <w:p w:rsidR="0071493F" w:rsidRPr="00582A45" w:rsidRDefault="00956439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:rsidR="0071493F" w:rsidRPr="00582A45" w:rsidRDefault="0071493F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Pr="00582A45" w:rsidRDefault="00582A45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41</w:t>
            </w:r>
          </w:p>
          <w:p w:rsidR="00A96227" w:rsidRPr="00582A45" w:rsidRDefault="00956439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</w:t>
            </w:r>
            <w:r w:rsidR="00582A45" w:rsidRPr="00582A45">
              <w:rPr>
                <w:sz w:val="20"/>
                <w:szCs w:val="20"/>
              </w:rPr>
              <w:t>60</w:t>
            </w:r>
          </w:p>
          <w:p w:rsidR="0071493F" w:rsidRPr="00582A45" w:rsidRDefault="00C64D5E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3,9</w:t>
            </w:r>
          </w:p>
          <w:p w:rsidR="0071493F" w:rsidRPr="00582A45" w:rsidRDefault="0071493F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A96227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673ABC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71493F" w:rsidRPr="00582A45">
              <w:rPr>
                <w:sz w:val="20"/>
                <w:szCs w:val="20"/>
              </w:rPr>
              <w:t xml:space="preserve">втомобиль </w:t>
            </w:r>
            <w:r w:rsidR="00673ABC" w:rsidRPr="00582A45">
              <w:rPr>
                <w:sz w:val="20"/>
                <w:szCs w:val="20"/>
              </w:rPr>
              <w:t>К</w:t>
            </w:r>
            <w:r w:rsidR="00673ABC" w:rsidRPr="00582A45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701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582A45" w:rsidRDefault="00C64D5E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2D61EB" w:rsidP="003A0FFB">
            <w:pPr>
              <w:jc w:val="center"/>
              <w:rPr>
                <w:sz w:val="20"/>
                <w:szCs w:val="20"/>
              </w:rPr>
            </w:pPr>
            <w:r w:rsidRPr="002D61EB">
              <w:rPr>
                <w:sz w:val="22"/>
                <w:szCs w:val="22"/>
              </w:rPr>
              <w:t>Площадь недвижимости изменена на основании данных Росреестра</w:t>
            </w: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D6F4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оломиец Марина Петровна </w:t>
            </w:r>
            <w:r w:rsidR="00B902E9" w:rsidRPr="00582A45">
              <w:rPr>
                <w:sz w:val="20"/>
                <w:szCs w:val="20"/>
              </w:rPr>
              <w:t>,</w:t>
            </w:r>
            <w:r w:rsidR="0071493F" w:rsidRPr="00582A45">
              <w:rPr>
                <w:sz w:val="20"/>
                <w:szCs w:val="20"/>
              </w:rPr>
              <w:t xml:space="preserve"> начальник отдела </w:t>
            </w:r>
            <w:r w:rsidR="00BE5F43" w:rsidRPr="00582A45">
              <w:rPr>
                <w:sz w:val="20"/>
                <w:szCs w:val="20"/>
              </w:rPr>
              <w:t xml:space="preserve"> </w:t>
            </w:r>
            <w:r w:rsidR="0071493F" w:rsidRPr="00582A45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67204,83</w:t>
            </w:r>
            <w:r w:rsidR="007D3809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582A45" w:rsidRDefault="00DF1E01" w:rsidP="00DF1E0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           </w:t>
            </w:r>
            <w:r w:rsidR="0071493F" w:rsidRPr="00582A45">
              <w:rPr>
                <w:sz w:val="20"/>
                <w:szCs w:val="20"/>
              </w:rPr>
              <w:t xml:space="preserve"> квартира</w:t>
            </w:r>
          </w:p>
          <w:p w:rsidR="00D2296C" w:rsidRPr="00582A45" w:rsidRDefault="00D2296C" w:rsidP="00B17687">
            <w:pPr>
              <w:ind w:left="360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  <w:r w:rsidR="00956439" w:rsidRPr="00582A4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1493F" w:rsidRPr="00582A45" w:rsidRDefault="00B902E9" w:rsidP="00B902E9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       </w:t>
            </w:r>
            <w:r w:rsidR="0071493F" w:rsidRPr="00582A45">
              <w:rPr>
                <w:sz w:val="20"/>
                <w:szCs w:val="20"/>
              </w:rPr>
              <w:t>3</w:t>
            </w:r>
            <w:r w:rsidRPr="00582A45">
              <w:rPr>
                <w:sz w:val="20"/>
                <w:szCs w:val="20"/>
              </w:rPr>
              <w:t>3,9</w:t>
            </w:r>
          </w:p>
          <w:p w:rsidR="00D2296C" w:rsidRPr="00582A45" w:rsidRDefault="00D2296C" w:rsidP="00D2296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:rsidR="00956439" w:rsidRPr="00582A45" w:rsidRDefault="0095643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9F38D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</w:t>
            </w:r>
            <w:r w:rsidR="0071493F" w:rsidRPr="00582A45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</w:p>
          <w:p w:rsidR="0071493F" w:rsidRPr="00582A45" w:rsidRDefault="00B00B08" w:rsidP="00B00B0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 w:rsidR="0071493F" w:rsidRPr="00582A45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582A45" w:rsidRDefault="00446A0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D2296C" w:rsidRPr="00582A45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582A45" w:rsidRDefault="00582A45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66366,10</w:t>
            </w:r>
          </w:p>
        </w:tc>
        <w:tc>
          <w:tcPr>
            <w:tcW w:w="2552" w:type="dxa"/>
          </w:tcPr>
          <w:p w:rsidR="0071493F" w:rsidRPr="00582A45" w:rsidRDefault="007D3809" w:rsidP="00DF1E0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582A45" w:rsidRDefault="007D380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582A45" w:rsidRDefault="007D380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  <w:p w:rsidR="00B902E9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B902E9" w:rsidRPr="00582A45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</w:tc>
        <w:tc>
          <w:tcPr>
            <w:tcW w:w="1417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2C23" w:rsidRPr="00582A45" w:rsidRDefault="00446A06" w:rsidP="00352C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582A45" w:rsidTr="009A74DC">
        <w:tc>
          <w:tcPr>
            <w:tcW w:w="2410" w:type="dxa"/>
          </w:tcPr>
          <w:p w:rsidR="0071493F" w:rsidRPr="00582A45" w:rsidRDefault="0071493F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582A45" w:rsidRDefault="00B902E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</w:p>
          <w:p w:rsidR="0071493F" w:rsidRPr="00582A45" w:rsidRDefault="00B00B08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</w:t>
            </w:r>
            <w:r w:rsidR="00B902E9" w:rsidRPr="00582A45">
              <w:rPr>
                <w:sz w:val="20"/>
                <w:szCs w:val="20"/>
              </w:rPr>
              <w:t xml:space="preserve"> участок</w:t>
            </w:r>
          </w:p>
          <w:p w:rsidR="00352C23" w:rsidRPr="00582A45" w:rsidRDefault="00352C23" w:rsidP="0095643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</w:t>
            </w:r>
            <w:r w:rsidR="00956439" w:rsidRPr="00582A45">
              <w:rPr>
                <w:sz w:val="20"/>
                <w:szCs w:val="20"/>
              </w:rPr>
              <w:t>а 1/4</w:t>
            </w:r>
          </w:p>
        </w:tc>
        <w:tc>
          <w:tcPr>
            <w:tcW w:w="1417" w:type="dxa"/>
          </w:tcPr>
          <w:p w:rsidR="00B902E9" w:rsidRPr="00582A45" w:rsidRDefault="00B902E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7</w:t>
            </w:r>
          </w:p>
          <w:p w:rsidR="0071493F" w:rsidRPr="00582A45" w:rsidRDefault="007D3809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23,9</w:t>
            </w:r>
          </w:p>
          <w:p w:rsidR="00352C23" w:rsidRPr="00582A45" w:rsidRDefault="00352C23" w:rsidP="00B902E9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902E9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:rsidR="00B00B08" w:rsidRPr="00582A45" w:rsidRDefault="00B00B08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582A45" w:rsidRDefault="0071493F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582A45" w:rsidRDefault="00B902E9" w:rsidP="00715C4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582A45" w:rsidRDefault="00B902E9" w:rsidP="00715C4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:rsidR="0071493F" w:rsidRPr="00582A45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582A45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582A45" w:rsidRDefault="00B902E9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582A45" w:rsidRDefault="00446A06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61146E" w:rsidP="0061146E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Бамбала Елена </w:t>
            </w:r>
            <w:r w:rsidR="00D373A2" w:rsidRPr="00F72CE9">
              <w:rPr>
                <w:sz w:val="20"/>
                <w:szCs w:val="20"/>
              </w:rPr>
              <w:t>Николаевна</w:t>
            </w:r>
            <w:r w:rsidR="00D2296C" w:rsidRPr="00F72CE9">
              <w:rPr>
                <w:sz w:val="20"/>
                <w:szCs w:val="20"/>
              </w:rPr>
              <w:t>, заместитель начальника отдела администрации КМР</w:t>
            </w:r>
          </w:p>
        </w:tc>
        <w:tc>
          <w:tcPr>
            <w:tcW w:w="1276" w:type="dxa"/>
          </w:tcPr>
          <w:p w:rsidR="00D2296C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34303,54</w:t>
            </w:r>
            <w:r w:rsidR="007D3809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5F69C8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(совместная)</w:t>
            </w:r>
          </w:p>
          <w:p w:rsidR="00DF1E01" w:rsidRPr="00F72CE9" w:rsidRDefault="0095643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F1E01" w:rsidRPr="00F72CE9" w:rsidRDefault="00B00B0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Земельный участок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F1E01" w:rsidRPr="00F72CE9" w:rsidRDefault="00DF1E01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Земе</w:t>
            </w:r>
            <w:r w:rsidR="00B00B08" w:rsidRPr="00F72CE9">
              <w:rPr>
                <w:sz w:val="20"/>
                <w:szCs w:val="20"/>
              </w:rPr>
              <w:t xml:space="preserve">льный участок </w:t>
            </w:r>
            <w:r w:rsidRPr="00F72CE9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D2296C" w:rsidRPr="00F72CE9" w:rsidTr="009A74DC">
        <w:tc>
          <w:tcPr>
            <w:tcW w:w="2410" w:type="dxa"/>
          </w:tcPr>
          <w:p w:rsidR="00D2296C" w:rsidRPr="00F72CE9" w:rsidRDefault="005F69C8" w:rsidP="00D2296C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Pr="00F72CE9" w:rsidRDefault="00956439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:rsidR="00D2296C" w:rsidRPr="00F72CE9" w:rsidRDefault="00B00B08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</w:t>
            </w:r>
            <w:r w:rsidR="00DF1E01" w:rsidRPr="00F72CE9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1417" w:type="dxa"/>
          </w:tcPr>
          <w:p w:rsidR="00DF1E01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:rsidR="00D2296C" w:rsidRPr="00F72CE9" w:rsidRDefault="00DF1E01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07D6E" w:rsidRPr="00F72CE9" w:rsidRDefault="00707D6E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F72CE9" w:rsidRDefault="005F69C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D373A2" w:rsidP="00BE5F43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румкач Светлана Владимировна</w:t>
            </w:r>
            <w:r w:rsidR="00CE3E54" w:rsidRPr="00F72CE9">
              <w:rPr>
                <w:sz w:val="20"/>
                <w:szCs w:val="20"/>
              </w:rPr>
              <w:t>, главный специалист отдела  администрации КМР</w:t>
            </w:r>
          </w:p>
        </w:tc>
        <w:tc>
          <w:tcPr>
            <w:tcW w:w="1276" w:type="dxa"/>
          </w:tcPr>
          <w:p w:rsidR="00CE3E54" w:rsidRPr="00F72CE9" w:rsidRDefault="007D3809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502573,57</w:t>
            </w:r>
          </w:p>
        </w:tc>
        <w:tc>
          <w:tcPr>
            <w:tcW w:w="2552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  <w:p w:rsidR="00CE3E54" w:rsidRPr="00F72CE9" w:rsidRDefault="007D380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Г</w:t>
            </w:r>
            <w:r w:rsidR="00CE3E54" w:rsidRPr="00F72CE9">
              <w:rPr>
                <w:sz w:val="20"/>
                <w:szCs w:val="20"/>
              </w:rPr>
              <w:t>араж</w:t>
            </w:r>
          </w:p>
          <w:p w:rsidR="007D3809" w:rsidRPr="00F72CE9" w:rsidRDefault="007D380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3</w:t>
            </w:r>
          </w:p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8</w:t>
            </w:r>
          </w:p>
          <w:p w:rsidR="007D3809" w:rsidRPr="00F72CE9" w:rsidRDefault="007D380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1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D3809" w:rsidRPr="00F72CE9" w:rsidRDefault="007D380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E3E54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Pr="00F72CE9" w:rsidRDefault="000E1E2A" w:rsidP="004E7C9A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18"/>
                <w:szCs w:val="18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CE3E54" w:rsidP="00BE5F43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Васильева А</w:t>
            </w:r>
            <w:r w:rsidR="00956439" w:rsidRPr="00F72CE9">
              <w:rPr>
                <w:sz w:val="20"/>
                <w:szCs w:val="20"/>
              </w:rPr>
              <w:t xml:space="preserve">лина Сергеевна, </w:t>
            </w:r>
            <w:r w:rsidRPr="00F72CE9">
              <w:rPr>
                <w:sz w:val="20"/>
                <w:szCs w:val="20"/>
              </w:rPr>
              <w:t xml:space="preserve"> ведущий специалист отдела  администрации КМР</w:t>
            </w:r>
          </w:p>
        </w:tc>
        <w:tc>
          <w:tcPr>
            <w:tcW w:w="1276" w:type="dxa"/>
          </w:tcPr>
          <w:p w:rsidR="00CE3E54" w:rsidRPr="00F72CE9" w:rsidRDefault="005E7035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268241,51</w:t>
            </w:r>
          </w:p>
        </w:tc>
        <w:tc>
          <w:tcPr>
            <w:tcW w:w="2552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CE3E54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E3E54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73207,24</w:t>
            </w:r>
          </w:p>
        </w:tc>
        <w:tc>
          <w:tcPr>
            <w:tcW w:w="2552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C038A" w:rsidRPr="00F72CE9" w:rsidRDefault="00CE3E54" w:rsidP="000E1E2A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втомобиль</w:t>
            </w:r>
          </w:p>
          <w:p w:rsidR="00CE3E54" w:rsidRPr="00F72CE9" w:rsidRDefault="004C038A" w:rsidP="000E1E2A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lastRenderedPageBreak/>
              <w:t>Лада Веста</w:t>
            </w:r>
            <w:r w:rsidR="00CE3E54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3E54" w:rsidRPr="00F72CE9" w:rsidRDefault="00F72CE9" w:rsidP="005D5D83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CE3E54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E3E54" w:rsidRPr="00F72CE9" w:rsidTr="009A74DC">
        <w:tc>
          <w:tcPr>
            <w:tcW w:w="2410" w:type="dxa"/>
          </w:tcPr>
          <w:p w:rsidR="00CE3E54" w:rsidRPr="00F72CE9" w:rsidRDefault="00CE3E54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Pr="00F72CE9" w:rsidRDefault="00CE3E5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BE5F4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72CE9">
              <w:rPr>
                <w:sz w:val="20"/>
                <w:szCs w:val="20"/>
              </w:rPr>
              <w:t>Алексеева Людмила Витальевна</w:t>
            </w:r>
            <w:r w:rsidR="0071493F" w:rsidRPr="00F72CE9">
              <w:rPr>
                <w:sz w:val="20"/>
                <w:szCs w:val="20"/>
              </w:rPr>
              <w:t xml:space="preserve">, начальник отдела </w:t>
            </w:r>
            <w:r w:rsidR="00BE5F43" w:rsidRPr="00F72CE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F72CE9" w:rsidRDefault="005E7035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508746,14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,7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F72CE9" w:rsidRDefault="005E7035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699720,93</w:t>
            </w:r>
          </w:p>
        </w:tc>
        <w:tc>
          <w:tcPr>
            <w:tcW w:w="2552" w:type="dxa"/>
          </w:tcPr>
          <w:p w:rsidR="0071493F" w:rsidRPr="00F72CE9" w:rsidRDefault="00B00B08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</w:t>
            </w:r>
            <w:r w:rsidR="0071493F" w:rsidRPr="00F72CE9">
              <w:rPr>
                <w:sz w:val="20"/>
                <w:szCs w:val="20"/>
              </w:rPr>
              <w:t xml:space="preserve"> участок;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;</w:t>
            </w:r>
          </w:p>
          <w:p w:rsidR="0071493F" w:rsidRPr="00F72CE9" w:rsidRDefault="0095643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.7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0,6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9F38D6" w:rsidP="001938C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</w:t>
            </w:r>
            <w:r w:rsidR="0071493F" w:rsidRPr="00F72CE9">
              <w:rPr>
                <w:sz w:val="20"/>
                <w:szCs w:val="20"/>
              </w:rPr>
              <w:t xml:space="preserve">втомобиль </w:t>
            </w:r>
            <w:r w:rsidR="001938CC" w:rsidRPr="00F72CE9">
              <w:rPr>
                <w:sz w:val="20"/>
                <w:szCs w:val="20"/>
              </w:rPr>
              <w:t>Фольксваген</w:t>
            </w:r>
            <w:r w:rsidR="00F06534" w:rsidRPr="00F72CE9">
              <w:rPr>
                <w:sz w:val="20"/>
                <w:szCs w:val="20"/>
                <w:lang w:val="en-US"/>
              </w:rPr>
              <w:t xml:space="preserve"> Tiguan</w:t>
            </w:r>
            <w:r w:rsidR="001938CC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F72CE9" w:rsidRDefault="0071493F" w:rsidP="00715C40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664FDA" w:rsidRPr="00F72CE9" w:rsidRDefault="00B00B08" w:rsidP="00715C40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</w:t>
            </w:r>
            <w:r w:rsidR="00664FDA" w:rsidRPr="00F72CE9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Pr="00F72CE9" w:rsidRDefault="0071493F" w:rsidP="00715C40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,7</w:t>
            </w:r>
          </w:p>
          <w:p w:rsidR="00664FDA" w:rsidRPr="00F72CE9" w:rsidRDefault="00664FDA" w:rsidP="00715C40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664FDA" w:rsidRPr="00F72CE9" w:rsidRDefault="00664FD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BE5F43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Попов Владимир Алексеевич,</w:t>
            </w:r>
            <w:r w:rsidR="0071493F" w:rsidRPr="00F72CE9">
              <w:rPr>
                <w:sz w:val="20"/>
                <w:szCs w:val="20"/>
              </w:rPr>
              <w:t xml:space="preserve"> начальник отдел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941236,89</w:t>
            </w:r>
            <w:r w:rsidR="005E7035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F72CE9" w:rsidRDefault="009F38D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</w:t>
            </w:r>
            <w:r w:rsidR="0071493F" w:rsidRPr="00F72CE9">
              <w:rPr>
                <w:sz w:val="20"/>
                <w:szCs w:val="20"/>
              </w:rPr>
              <w:t>втомобиль Волга ГАЗ 31105</w:t>
            </w:r>
          </w:p>
          <w:p w:rsidR="00F72CE9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Гребная лодка «Вега»</w:t>
            </w:r>
          </w:p>
        </w:tc>
        <w:tc>
          <w:tcPr>
            <w:tcW w:w="1701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Pr="00F72CE9" w:rsidRDefault="005E7035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448176,26</w:t>
            </w:r>
          </w:p>
        </w:tc>
        <w:tc>
          <w:tcPr>
            <w:tcW w:w="2552" w:type="dxa"/>
          </w:tcPr>
          <w:p w:rsidR="0071493F" w:rsidRPr="00F72CE9" w:rsidRDefault="006D4D7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</w:t>
            </w:r>
            <w:r w:rsidR="0071493F" w:rsidRPr="00F72CE9">
              <w:rPr>
                <w:sz w:val="20"/>
                <w:szCs w:val="20"/>
              </w:rPr>
              <w:t>участок</w:t>
            </w:r>
          </w:p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</w:t>
            </w:r>
            <w:r w:rsidR="0071493F" w:rsidRPr="00F72CE9">
              <w:rPr>
                <w:sz w:val="20"/>
                <w:szCs w:val="20"/>
              </w:rPr>
              <w:t>вартира</w:t>
            </w:r>
          </w:p>
          <w:p w:rsidR="001C11C4" w:rsidRPr="00F72CE9" w:rsidRDefault="00F0653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½ 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  <w:r w:rsidR="00F06534" w:rsidRPr="00F72CE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00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65.1</w:t>
            </w:r>
          </w:p>
          <w:p w:rsidR="001C11C4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8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490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5,7</w:t>
            </w: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1C11C4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4C58DB" w:rsidRPr="00F72CE9" w:rsidRDefault="004C58D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F72CE9" w:rsidRDefault="001C11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F72CE9" w:rsidRDefault="00446A06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9A74DC">
        <w:tc>
          <w:tcPr>
            <w:tcW w:w="2410" w:type="dxa"/>
          </w:tcPr>
          <w:p w:rsidR="0071493F" w:rsidRPr="00F72CE9" w:rsidRDefault="00D373A2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ямичева Анна Владимировна,</w:t>
            </w:r>
            <w:r w:rsidR="00D2296C" w:rsidRPr="00F72CE9">
              <w:rPr>
                <w:sz w:val="20"/>
                <w:szCs w:val="20"/>
              </w:rPr>
              <w:t xml:space="preserve"> главный специалист отдела </w:t>
            </w:r>
          </w:p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F72CE9" w:rsidRDefault="005E7035" w:rsidP="00F72CE9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F72CE9" w:rsidRPr="00F72CE9">
              <w:rPr>
                <w:sz w:val="20"/>
                <w:szCs w:val="20"/>
              </w:rPr>
              <w:t>95403,40</w:t>
            </w:r>
          </w:p>
        </w:tc>
        <w:tc>
          <w:tcPr>
            <w:tcW w:w="2552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72CE9" w:rsidRDefault="009C798D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50C7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Жилой дом</w:t>
            </w:r>
          </w:p>
          <w:p w:rsidR="0071493F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50C7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71493F" w:rsidRPr="00F72CE9" w:rsidRDefault="00A250C7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420A00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71493F" w:rsidRPr="00F72CE9" w:rsidTr="00C37E1A">
        <w:trPr>
          <w:trHeight w:val="464"/>
        </w:trPr>
        <w:tc>
          <w:tcPr>
            <w:tcW w:w="2410" w:type="dxa"/>
          </w:tcPr>
          <w:p w:rsidR="0071493F" w:rsidRPr="00F72CE9" w:rsidRDefault="0071493F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F72CE9" w:rsidRDefault="00F72CE9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607437,27</w:t>
            </w:r>
            <w:r w:rsidR="005E7035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</w:t>
            </w:r>
            <w:r w:rsidR="001C44F2" w:rsidRPr="00F72CE9">
              <w:rPr>
                <w:sz w:val="20"/>
                <w:szCs w:val="20"/>
              </w:rPr>
              <w:t>(совместная)</w:t>
            </w:r>
          </w:p>
          <w:p w:rsidR="0071493F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1493F" w:rsidRPr="00F72CE9" w:rsidRDefault="001C44F2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0,4</w:t>
            </w:r>
          </w:p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F72CE9" w:rsidRDefault="0071493F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71493F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F72CE9" w:rsidRDefault="00A94E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="000A2C56">
              <w:rPr>
                <w:sz w:val="20"/>
                <w:szCs w:val="20"/>
              </w:rPr>
              <w:t xml:space="preserve"> Нексия</w:t>
            </w:r>
          </w:p>
        </w:tc>
        <w:tc>
          <w:tcPr>
            <w:tcW w:w="1701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F72CE9" w:rsidRDefault="00774DC4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F72CE9" w:rsidRDefault="00A94E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автомобиль за счет личных накоплений</w:t>
            </w:r>
          </w:p>
        </w:tc>
      </w:tr>
      <w:tr w:rsidR="001C44F2" w:rsidRPr="00F72CE9" w:rsidTr="009A74DC">
        <w:tc>
          <w:tcPr>
            <w:tcW w:w="2410" w:type="dxa"/>
          </w:tcPr>
          <w:p w:rsidR="001C44F2" w:rsidRPr="00F72CE9" w:rsidRDefault="001C44F2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44F2" w:rsidRPr="00F72CE9" w:rsidRDefault="001659F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C44F2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1C44F2" w:rsidRPr="00F72CE9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4F2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44F2" w:rsidRPr="00F72CE9" w:rsidRDefault="001659F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A250C7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44F2" w:rsidRPr="00F72CE9" w:rsidRDefault="00A250C7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C37E1A" w:rsidRPr="00F72CE9" w:rsidTr="009A74DC">
        <w:tc>
          <w:tcPr>
            <w:tcW w:w="2410" w:type="dxa"/>
          </w:tcPr>
          <w:p w:rsidR="00C37E1A" w:rsidRPr="00F72CE9" w:rsidRDefault="00C37E1A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:rsidR="00C37E1A" w:rsidRPr="00F72CE9" w:rsidRDefault="00C37E1A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C238CB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:rsidR="00C37E1A" w:rsidRPr="00F72CE9" w:rsidRDefault="00C238CB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7E1A" w:rsidRPr="00F72CE9" w:rsidRDefault="00C238CB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</w:tr>
      <w:tr w:rsidR="003B4BC9" w:rsidRPr="00020918" w:rsidTr="009A74DC">
        <w:tc>
          <w:tcPr>
            <w:tcW w:w="2410" w:type="dxa"/>
          </w:tcPr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 xml:space="preserve">Сальникова Светлана Юрьевна, главный специалист отдела </w:t>
            </w:r>
          </w:p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lastRenderedPageBreak/>
              <w:t>администрации КМР</w:t>
            </w:r>
          </w:p>
        </w:tc>
        <w:tc>
          <w:tcPr>
            <w:tcW w:w="1276" w:type="dxa"/>
          </w:tcPr>
          <w:p w:rsidR="003B4BC9" w:rsidRPr="00020918" w:rsidRDefault="00F72CE9" w:rsidP="00C238C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lastRenderedPageBreak/>
              <w:t>249746,40</w:t>
            </w:r>
          </w:p>
        </w:tc>
        <w:tc>
          <w:tcPr>
            <w:tcW w:w="2552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020918" w:rsidRDefault="00F72CE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Автомобиль КИА РИА</w:t>
            </w:r>
          </w:p>
        </w:tc>
        <w:tc>
          <w:tcPr>
            <w:tcW w:w="1701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54,9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</w:tr>
      <w:tr w:rsidR="003B4BC9" w:rsidRPr="00020918" w:rsidTr="009A74DC">
        <w:tc>
          <w:tcPr>
            <w:tcW w:w="2410" w:type="dxa"/>
          </w:tcPr>
          <w:p w:rsidR="003B4BC9" w:rsidRPr="00020918" w:rsidRDefault="003B4BC9" w:rsidP="00CA387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3B4BC9" w:rsidRPr="00020918" w:rsidRDefault="00020918" w:rsidP="00C238C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713614,76</w:t>
            </w:r>
          </w:p>
        </w:tc>
        <w:tc>
          <w:tcPr>
            <w:tcW w:w="2552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77,5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</w:tr>
      <w:tr w:rsidR="003B4BC9" w:rsidRPr="00020918" w:rsidTr="009A74DC">
        <w:tc>
          <w:tcPr>
            <w:tcW w:w="2410" w:type="dxa"/>
          </w:tcPr>
          <w:p w:rsidR="003B4BC9" w:rsidRPr="00020918" w:rsidRDefault="003B4BC9" w:rsidP="00CA387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020918" w:rsidRDefault="003B4BC9" w:rsidP="00C238C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54,9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</w:tr>
      <w:tr w:rsidR="003B4BC9" w:rsidRPr="00020918" w:rsidTr="009A74DC">
        <w:tc>
          <w:tcPr>
            <w:tcW w:w="2410" w:type="dxa"/>
          </w:tcPr>
          <w:p w:rsidR="003B4BC9" w:rsidRPr="00020918" w:rsidRDefault="003B4BC9" w:rsidP="00CA387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B4BC9" w:rsidRPr="00020918" w:rsidRDefault="003B4BC9" w:rsidP="00C238C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54,9</w:t>
            </w:r>
          </w:p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  <w:p w:rsidR="003B4BC9" w:rsidRPr="00020918" w:rsidRDefault="003B4BC9" w:rsidP="003B4BC9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020918" w:rsidRDefault="003B4BC9" w:rsidP="003A0FFB">
            <w:pPr>
              <w:jc w:val="center"/>
              <w:rPr>
                <w:sz w:val="20"/>
                <w:szCs w:val="20"/>
              </w:rPr>
            </w:pPr>
            <w:r w:rsidRPr="00020918">
              <w:rPr>
                <w:sz w:val="20"/>
                <w:szCs w:val="20"/>
              </w:rPr>
              <w:t>-</w:t>
            </w:r>
          </w:p>
        </w:tc>
      </w:tr>
      <w:tr w:rsidR="003B4BC9" w:rsidRPr="005E388D" w:rsidTr="009A74DC">
        <w:tc>
          <w:tcPr>
            <w:tcW w:w="2410" w:type="dxa"/>
          </w:tcPr>
          <w:p w:rsidR="0078305F" w:rsidRPr="005E388D" w:rsidRDefault="0078305F" w:rsidP="0078305F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 xml:space="preserve">Говорухина Татьяна Александровна, , главный специалист отдела </w:t>
            </w:r>
          </w:p>
          <w:p w:rsidR="003B4BC9" w:rsidRPr="005E388D" w:rsidRDefault="0078305F" w:rsidP="0078305F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3B4BC9" w:rsidRPr="005E388D" w:rsidRDefault="006154EC" w:rsidP="00C238C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232443,36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1/3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1/2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 1/3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 1/2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600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68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79.9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6154EC" w:rsidRPr="005E388D" w:rsidRDefault="006154EC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4BC9" w:rsidRPr="005E388D" w:rsidRDefault="00A94E3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земельного участка и жилого дома (оформлена ипотека)</w:t>
            </w:r>
          </w:p>
        </w:tc>
      </w:tr>
      <w:tr w:rsidR="003B4BC9" w:rsidRPr="005E388D" w:rsidTr="009A74DC">
        <w:tc>
          <w:tcPr>
            <w:tcW w:w="2410" w:type="dxa"/>
          </w:tcPr>
          <w:p w:rsidR="003B4BC9" w:rsidRPr="005E388D" w:rsidRDefault="0078305F" w:rsidP="00CA387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Pr="005E388D" w:rsidRDefault="00020918" w:rsidP="00C238C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967127,83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1/4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1/4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Квартира(совместная)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 ½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</w:t>
            </w:r>
            <w:r w:rsidR="006154EC" w:rsidRPr="005E388D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907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35,8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40,9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020918" w:rsidRPr="005E388D" w:rsidRDefault="00020918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 xml:space="preserve">Легковой автомобиль </w:t>
            </w:r>
            <w:r w:rsidRPr="005E388D">
              <w:rPr>
                <w:sz w:val="20"/>
                <w:szCs w:val="20"/>
                <w:lang w:val="en-US"/>
              </w:rPr>
              <w:t>Cerry</w:t>
            </w:r>
            <w:r w:rsidRPr="005E388D">
              <w:rPr>
                <w:sz w:val="20"/>
                <w:szCs w:val="20"/>
              </w:rPr>
              <w:t xml:space="preserve"> </w:t>
            </w:r>
            <w:r w:rsidRPr="005E388D">
              <w:rPr>
                <w:sz w:val="20"/>
                <w:szCs w:val="20"/>
                <w:lang w:val="en-US"/>
              </w:rPr>
              <w:t>TII</w:t>
            </w:r>
            <w:r w:rsidRPr="005E388D">
              <w:rPr>
                <w:sz w:val="20"/>
                <w:szCs w:val="20"/>
              </w:rPr>
              <w:t xml:space="preserve"> </w:t>
            </w:r>
            <w:r w:rsidRPr="005E388D">
              <w:rPr>
                <w:sz w:val="20"/>
                <w:szCs w:val="20"/>
                <w:lang w:val="en-US"/>
              </w:rPr>
              <w:t>TIGO</w:t>
            </w:r>
          </w:p>
        </w:tc>
        <w:tc>
          <w:tcPr>
            <w:tcW w:w="1701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BC9" w:rsidRPr="005E388D" w:rsidRDefault="003B4BC9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-</w:t>
            </w:r>
          </w:p>
        </w:tc>
      </w:tr>
      <w:tr w:rsidR="003B4BC9" w:rsidRPr="005E388D" w:rsidTr="009A74DC">
        <w:tc>
          <w:tcPr>
            <w:tcW w:w="2410" w:type="dxa"/>
          </w:tcPr>
          <w:p w:rsidR="003B4BC9" w:rsidRPr="005E388D" w:rsidRDefault="0078305F" w:rsidP="00CA387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5E388D" w:rsidRDefault="0078305F" w:rsidP="00C238C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Земельный участок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</w:t>
            </w:r>
          </w:p>
          <w:p w:rsidR="0078305F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600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1036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68</w:t>
            </w:r>
          </w:p>
          <w:p w:rsidR="0078305F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79,9</w:t>
            </w:r>
          </w:p>
        </w:tc>
        <w:tc>
          <w:tcPr>
            <w:tcW w:w="1417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78305F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  <w:p w:rsidR="005E388D" w:rsidRPr="005E388D" w:rsidRDefault="005E388D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5E388D" w:rsidRDefault="0078305F" w:rsidP="003A0FFB">
            <w:pPr>
              <w:jc w:val="center"/>
              <w:rPr>
                <w:sz w:val="20"/>
                <w:szCs w:val="20"/>
              </w:rPr>
            </w:pPr>
            <w:r w:rsidRPr="005E388D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енатова Анна Николаевна, ведущий специалист отдела  администрации КМР</w:t>
            </w:r>
          </w:p>
        </w:tc>
        <w:tc>
          <w:tcPr>
            <w:tcW w:w="1276" w:type="dxa"/>
          </w:tcPr>
          <w:p w:rsidR="003B4BC9" w:rsidRPr="001D3A9A" w:rsidRDefault="001D3A9A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361930,30</w:t>
            </w: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4BC9" w:rsidRPr="001D3A9A" w:rsidRDefault="00A80430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B4BC9" w:rsidRPr="001D3A9A" w:rsidRDefault="005E388D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400</w:t>
            </w:r>
          </w:p>
          <w:p w:rsidR="001D3A9A" w:rsidRPr="001D3A9A" w:rsidRDefault="001D3A9A" w:rsidP="00C23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77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00,2</w:t>
            </w:r>
          </w:p>
        </w:tc>
        <w:tc>
          <w:tcPr>
            <w:tcW w:w="1417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78305F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1D3A9A" w:rsidRDefault="0078305F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78305F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3B4BC9" w:rsidRPr="001D3A9A" w:rsidTr="009A74DC">
        <w:tc>
          <w:tcPr>
            <w:tcW w:w="2410" w:type="dxa"/>
          </w:tcPr>
          <w:p w:rsidR="003B4BC9" w:rsidRPr="001D3A9A" w:rsidRDefault="00BE5F43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B4BC9" w:rsidRPr="001D3A9A" w:rsidRDefault="00BE5F43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BC9" w:rsidRPr="001D3A9A" w:rsidRDefault="00BE5F43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77</w:t>
            </w:r>
          </w:p>
        </w:tc>
        <w:tc>
          <w:tcPr>
            <w:tcW w:w="1417" w:type="dxa"/>
          </w:tcPr>
          <w:p w:rsidR="00BE5F43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:rsidR="003B4BC9" w:rsidRPr="001D3A9A" w:rsidRDefault="00BE5F43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4BC9" w:rsidRPr="001D3A9A" w:rsidRDefault="0078305F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D373A2" w:rsidP="00BE5F43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Нечаева Елена Александровна</w:t>
            </w:r>
            <w:r w:rsidR="00B84CC0" w:rsidRPr="00005D60">
              <w:rPr>
                <w:sz w:val="20"/>
                <w:szCs w:val="20"/>
              </w:rPr>
              <w:t xml:space="preserve">, главный специалист отдела </w:t>
            </w:r>
            <w:r w:rsidR="00D2296C" w:rsidRPr="00005D60">
              <w:rPr>
                <w:sz w:val="20"/>
                <w:szCs w:val="20"/>
              </w:rPr>
              <w:lastRenderedPageBreak/>
              <w:t>администрации КМР</w:t>
            </w:r>
          </w:p>
        </w:tc>
        <w:tc>
          <w:tcPr>
            <w:tcW w:w="1276" w:type="dxa"/>
          </w:tcPr>
          <w:p w:rsidR="00B84CC0" w:rsidRPr="00005D60" w:rsidRDefault="005E7035" w:rsidP="00005D60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lastRenderedPageBreak/>
              <w:t xml:space="preserve"> </w:t>
            </w:r>
            <w:r w:rsidR="00005D60"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84CC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  <w:r w:rsidR="00B84CC0" w:rsidRPr="00005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Pr="00005D60" w:rsidRDefault="00C238CB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B84CC0" w:rsidRPr="00005D60" w:rsidRDefault="005E7035" w:rsidP="00005D60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 </w:t>
            </w:r>
            <w:r w:rsidR="00005D60" w:rsidRPr="00005D60">
              <w:rPr>
                <w:sz w:val="20"/>
                <w:szCs w:val="20"/>
              </w:rPr>
              <w:t>939782,44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41BDD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005D60" w:rsidRDefault="00C238CB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 xml:space="preserve">Легковой автомобиль </w:t>
            </w:r>
            <w:r w:rsidRPr="00005D60">
              <w:rPr>
                <w:sz w:val="20"/>
                <w:szCs w:val="20"/>
                <w:lang w:val="en-US"/>
              </w:rPr>
              <w:t>AUDI A</w:t>
            </w:r>
            <w:r w:rsidRPr="00005D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A94E39" w:rsidP="007F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B84CC0" w:rsidRPr="00005D60" w:rsidTr="009A74DC">
        <w:tc>
          <w:tcPr>
            <w:tcW w:w="2410" w:type="dxa"/>
          </w:tcPr>
          <w:p w:rsidR="00B84CC0" w:rsidRPr="00005D60" w:rsidRDefault="00B41BDD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 ¼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B84CC0" w:rsidRPr="00005D60" w:rsidRDefault="00B41BDD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Pr="00005D60" w:rsidRDefault="00B41BDD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005D60" w:rsidRPr="00005D60" w:rsidTr="009A74DC">
        <w:tc>
          <w:tcPr>
            <w:tcW w:w="2410" w:type="dxa"/>
          </w:tcPr>
          <w:p w:rsidR="00005D60" w:rsidRPr="00005D60" w:rsidRDefault="00005D60" w:rsidP="00CA387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5D60" w:rsidRPr="00005D60" w:rsidRDefault="00005D60" w:rsidP="00B41BDD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Земельный участок</w:t>
            </w:r>
          </w:p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871</w:t>
            </w:r>
          </w:p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</w:p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</w:p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05D60" w:rsidRPr="00005D60" w:rsidRDefault="00005D60" w:rsidP="003A0FFB">
            <w:pPr>
              <w:jc w:val="center"/>
              <w:rPr>
                <w:sz w:val="20"/>
                <w:szCs w:val="20"/>
              </w:rPr>
            </w:pPr>
            <w:r w:rsidRPr="00005D60">
              <w:rPr>
                <w:sz w:val="20"/>
                <w:szCs w:val="20"/>
              </w:rPr>
              <w:t>-</w:t>
            </w:r>
          </w:p>
        </w:tc>
      </w:tr>
      <w:tr w:rsidR="00451450" w:rsidRPr="00A94E39" w:rsidTr="009A74DC">
        <w:tc>
          <w:tcPr>
            <w:tcW w:w="2410" w:type="dxa"/>
          </w:tcPr>
          <w:p w:rsidR="00451450" w:rsidRPr="00A94E39" w:rsidRDefault="00451450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Постолов Петр Ана</w:t>
            </w:r>
            <w:r w:rsidR="00BE5F43" w:rsidRPr="00A94E39">
              <w:rPr>
                <w:sz w:val="20"/>
                <w:szCs w:val="20"/>
              </w:rPr>
              <w:t xml:space="preserve">тольевич, начальник отдела </w:t>
            </w:r>
            <w:r w:rsidRPr="00A94E3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451450" w:rsidRPr="00A94E39" w:rsidRDefault="00A94E39" w:rsidP="00FC43FA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92825,02</w:t>
            </w:r>
            <w:r w:rsidR="005D2191" w:rsidRPr="00A94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 ½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260003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ВАЗ -21074</w:t>
            </w:r>
          </w:p>
        </w:tc>
        <w:tc>
          <w:tcPr>
            <w:tcW w:w="1701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451450" w:rsidRPr="00A94E39" w:rsidTr="009A74DC">
        <w:tc>
          <w:tcPr>
            <w:tcW w:w="2410" w:type="dxa"/>
          </w:tcPr>
          <w:p w:rsidR="00451450" w:rsidRPr="00A94E39" w:rsidRDefault="00451450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51450" w:rsidRPr="00A94E39" w:rsidRDefault="00A94E39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85403,93</w:t>
            </w:r>
          </w:p>
        </w:tc>
        <w:tc>
          <w:tcPr>
            <w:tcW w:w="2552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899,75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451450" w:rsidRPr="00A94E39" w:rsidRDefault="00451450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1450" w:rsidRPr="00A94E39" w:rsidRDefault="0045145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BE5F43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Шамрай Елена Борисовна, начальник отдела администрации КМР</w:t>
            </w:r>
          </w:p>
        </w:tc>
        <w:tc>
          <w:tcPr>
            <w:tcW w:w="1276" w:type="dxa"/>
          </w:tcPr>
          <w:p w:rsidR="00BE5F43" w:rsidRPr="00A94E39" w:rsidRDefault="00A94E39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73021,66</w:t>
            </w:r>
          </w:p>
        </w:tc>
        <w:tc>
          <w:tcPr>
            <w:tcW w:w="2552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401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8,6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BE5F43" w:rsidRPr="00A94E39" w:rsidRDefault="00BE5F43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</w:rPr>
              <w:t xml:space="preserve">Легковой автомобиль </w:t>
            </w:r>
          </w:p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Volksvagen polo</w:t>
            </w:r>
          </w:p>
        </w:tc>
        <w:tc>
          <w:tcPr>
            <w:tcW w:w="1701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3622AB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Уромбаева Наталья Анатольевна, заместитель начальника отдела администрации КМР</w:t>
            </w:r>
          </w:p>
        </w:tc>
        <w:tc>
          <w:tcPr>
            <w:tcW w:w="1276" w:type="dxa"/>
          </w:tcPr>
          <w:p w:rsidR="00BE5F43" w:rsidRPr="00A94E39" w:rsidRDefault="00A94E39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23124,8</w:t>
            </w:r>
          </w:p>
        </w:tc>
        <w:tc>
          <w:tcPr>
            <w:tcW w:w="2552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701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5F43" w:rsidRPr="00A94E39" w:rsidRDefault="00BE5F43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E5F43" w:rsidRPr="00A94E39" w:rsidTr="009A74DC">
        <w:tc>
          <w:tcPr>
            <w:tcW w:w="2410" w:type="dxa"/>
          </w:tcPr>
          <w:p w:rsidR="00BE5F43" w:rsidRPr="00A94E39" w:rsidRDefault="003622AB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8</w:t>
            </w:r>
          </w:p>
        </w:tc>
        <w:tc>
          <w:tcPr>
            <w:tcW w:w="1417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-Россия</w:t>
            </w:r>
          </w:p>
        </w:tc>
        <w:tc>
          <w:tcPr>
            <w:tcW w:w="1276" w:type="dxa"/>
          </w:tcPr>
          <w:p w:rsidR="00BE5F43" w:rsidRPr="00A94E39" w:rsidRDefault="003622AB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F43" w:rsidRPr="00A94E39" w:rsidRDefault="003622AB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71493F" w:rsidRPr="00A94E39" w:rsidTr="009A74DC">
        <w:tc>
          <w:tcPr>
            <w:tcW w:w="2410" w:type="dxa"/>
          </w:tcPr>
          <w:p w:rsidR="0071493F" w:rsidRPr="00A94E39" w:rsidRDefault="00D373A2" w:rsidP="00A250C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Михайлова Татьяна Сергеевна,</w:t>
            </w:r>
            <w:r w:rsidR="0071493F" w:rsidRPr="00A94E39">
              <w:rPr>
                <w:sz w:val="20"/>
                <w:szCs w:val="20"/>
              </w:rPr>
              <w:t xml:space="preserve"> начальни</w:t>
            </w:r>
            <w:r w:rsidR="00A250C7" w:rsidRPr="00A94E39">
              <w:rPr>
                <w:sz w:val="20"/>
                <w:szCs w:val="20"/>
              </w:rPr>
              <w:t xml:space="preserve">к Управления </w:t>
            </w:r>
            <w:r w:rsidR="00BE5F43" w:rsidRPr="00A94E39">
              <w:rPr>
                <w:sz w:val="20"/>
                <w:szCs w:val="20"/>
              </w:rPr>
              <w:t xml:space="preserve">по делам </w:t>
            </w:r>
            <w:r w:rsidR="00A250C7" w:rsidRPr="00A94E39">
              <w:rPr>
                <w:sz w:val="20"/>
                <w:szCs w:val="20"/>
              </w:rPr>
              <w:t>культуры и спорта КМР</w:t>
            </w:r>
          </w:p>
        </w:tc>
        <w:tc>
          <w:tcPr>
            <w:tcW w:w="1276" w:type="dxa"/>
          </w:tcPr>
          <w:p w:rsidR="0071493F" w:rsidRPr="00A94E39" w:rsidRDefault="005E7035" w:rsidP="00A94E39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 </w:t>
            </w:r>
            <w:r w:rsidR="00A94E39" w:rsidRPr="00A94E39">
              <w:rPr>
                <w:sz w:val="20"/>
                <w:szCs w:val="20"/>
              </w:rPr>
              <w:t>749320,96</w:t>
            </w:r>
          </w:p>
        </w:tc>
        <w:tc>
          <w:tcPr>
            <w:tcW w:w="2552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  <w:p w:rsidR="00A94E39" w:rsidRPr="00A94E39" w:rsidRDefault="00A94E39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0,9</w:t>
            </w:r>
          </w:p>
          <w:p w:rsidR="00A94E39" w:rsidRPr="00A94E39" w:rsidRDefault="00A94E39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23,1</w:t>
            </w:r>
          </w:p>
        </w:tc>
        <w:tc>
          <w:tcPr>
            <w:tcW w:w="1276" w:type="dxa"/>
          </w:tcPr>
          <w:p w:rsidR="0071493F" w:rsidRPr="00A94E39" w:rsidRDefault="0071493F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A94E39" w:rsidRPr="00A94E39" w:rsidRDefault="00A94E39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Pr="00A94E39" w:rsidRDefault="009F38D6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/м</w:t>
            </w:r>
          </w:p>
          <w:p w:rsidR="0071493F" w:rsidRPr="00A94E39" w:rsidRDefault="003F1AEA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Шевролет</w:t>
            </w:r>
            <w:r w:rsidR="00F06534" w:rsidRPr="00A94E39">
              <w:rPr>
                <w:sz w:val="20"/>
                <w:szCs w:val="20"/>
              </w:rPr>
              <w:t xml:space="preserve"> </w:t>
            </w:r>
            <w:r w:rsidR="00F06534" w:rsidRPr="00A94E39">
              <w:rPr>
                <w:sz w:val="20"/>
                <w:szCs w:val="20"/>
                <w:lang w:val="en-US"/>
              </w:rPr>
              <w:t>GMI</w:t>
            </w:r>
          </w:p>
        </w:tc>
        <w:tc>
          <w:tcPr>
            <w:tcW w:w="1701" w:type="dxa"/>
          </w:tcPr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9,7</w:t>
            </w:r>
          </w:p>
          <w:p w:rsidR="002D2EAC" w:rsidRPr="00A94E39" w:rsidRDefault="002D2EA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809,5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EAC" w:rsidRPr="00A94E39" w:rsidRDefault="002D2EA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2D2EAC" w:rsidRPr="00A94E39" w:rsidRDefault="002D2EA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A94E39" w:rsidRDefault="00A94E39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Приобретена </w:t>
            </w:r>
            <w:r>
              <w:rPr>
                <w:sz w:val="20"/>
                <w:szCs w:val="20"/>
              </w:rPr>
              <w:t>квартира за счет оформления</w:t>
            </w:r>
            <w:r w:rsidRPr="00A94E39">
              <w:rPr>
                <w:sz w:val="20"/>
                <w:szCs w:val="20"/>
              </w:rPr>
              <w:t xml:space="preserve"> кредита</w:t>
            </w:r>
          </w:p>
        </w:tc>
      </w:tr>
      <w:tr w:rsidR="0071493F" w:rsidRPr="00A94E39" w:rsidTr="009A74DC">
        <w:tc>
          <w:tcPr>
            <w:tcW w:w="2410" w:type="dxa"/>
          </w:tcPr>
          <w:p w:rsidR="0071493F" w:rsidRPr="00A94E39" w:rsidRDefault="0071493F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A94E39" w:rsidRDefault="005E7035" w:rsidP="00A94E39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 </w:t>
            </w:r>
            <w:r w:rsidR="006812A4" w:rsidRPr="00A94E39">
              <w:rPr>
                <w:sz w:val="20"/>
                <w:szCs w:val="20"/>
              </w:rPr>
              <w:t xml:space="preserve">1 </w:t>
            </w:r>
            <w:r w:rsidR="00A94E39" w:rsidRPr="00A94E39">
              <w:rPr>
                <w:sz w:val="20"/>
                <w:szCs w:val="20"/>
              </w:rPr>
              <w:t>020165,02</w:t>
            </w:r>
          </w:p>
        </w:tc>
        <w:tc>
          <w:tcPr>
            <w:tcW w:w="2552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:rsidR="00B84CC0" w:rsidRPr="00A94E39" w:rsidRDefault="006D4D76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9,7</w:t>
            </w:r>
          </w:p>
          <w:p w:rsidR="00B84CC0" w:rsidRPr="00A94E39" w:rsidRDefault="00B84CC0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809,5</w:t>
            </w:r>
          </w:p>
          <w:p w:rsidR="0071493F" w:rsidRPr="00A94E39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A94E39" w:rsidRDefault="0071493F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:rsidR="00B84CC0" w:rsidRPr="00A94E39" w:rsidRDefault="00B84CC0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:rsidR="0071493F" w:rsidRPr="00A94E39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A94E39" w:rsidRDefault="00B84CC0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A94E39" w:rsidRDefault="0071493F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A94E39" w:rsidRDefault="00420A00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</w:tr>
      <w:tr w:rsidR="0071493F" w:rsidRPr="000A2C56" w:rsidTr="009A74DC">
        <w:tc>
          <w:tcPr>
            <w:tcW w:w="2410" w:type="dxa"/>
          </w:tcPr>
          <w:p w:rsidR="0071493F" w:rsidRPr="000A2C56" w:rsidRDefault="00D373A2" w:rsidP="002D2EAC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Селезнева Елена Сергеевна, </w:t>
            </w:r>
            <w:r w:rsidR="00D6246D" w:rsidRPr="000A2C56">
              <w:rPr>
                <w:sz w:val="20"/>
                <w:szCs w:val="20"/>
              </w:rPr>
              <w:t xml:space="preserve">начальник Управления по имущественной и земельной политике </w:t>
            </w:r>
            <w:r w:rsidR="0071493F" w:rsidRPr="000A2C56">
              <w:rPr>
                <w:sz w:val="20"/>
                <w:szCs w:val="20"/>
              </w:rPr>
              <w:t xml:space="preserve">Карталинского </w:t>
            </w:r>
            <w:r w:rsidR="0071493F" w:rsidRPr="000A2C56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A2C56" w:rsidRDefault="000A2C56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lastRenderedPageBreak/>
              <w:t>630706,39</w:t>
            </w:r>
            <w:r w:rsidR="005E703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B52514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2F788E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A2C56" w:rsidRDefault="00420A00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71493F" w:rsidRPr="000A2C56" w:rsidTr="009A74DC">
        <w:tc>
          <w:tcPr>
            <w:tcW w:w="2410" w:type="dxa"/>
          </w:tcPr>
          <w:p w:rsidR="0071493F" w:rsidRPr="000A2C56" w:rsidRDefault="0071493F" w:rsidP="00A120D5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</w:tcPr>
          <w:p w:rsidR="0071493F" w:rsidRPr="000A2C56" w:rsidRDefault="00A94E39" w:rsidP="002F788E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23867,74</w:t>
            </w:r>
            <w:r w:rsidR="005E703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2F788E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Pr="000A2C56" w:rsidRDefault="0071493F" w:rsidP="009F38D6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Легковой </w:t>
            </w:r>
            <w:r w:rsidR="009F38D6" w:rsidRPr="000A2C56">
              <w:rPr>
                <w:sz w:val="20"/>
                <w:szCs w:val="20"/>
              </w:rPr>
              <w:t>а/м</w:t>
            </w:r>
          </w:p>
          <w:p w:rsidR="0071493F" w:rsidRPr="000A2C56" w:rsidRDefault="0071493F" w:rsidP="007D6F4C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Д</w:t>
            </w:r>
            <w:r w:rsidR="007D6F4C" w:rsidRPr="000A2C56">
              <w:rPr>
                <w:sz w:val="20"/>
                <w:szCs w:val="20"/>
              </w:rPr>
              <w:t>э</w:t>
            </w:r>
            <w:r w:rsidRPr="000A2C56">
              <w:rPr>
                <w:sz w:val="20"/>
                <w:szCs w:val="20"/>
              </w:rPr>
              <w:t>у-Нексия</w:t>
            </w:r>
          </w:p>
        </w:tc>
        <w:tc>
          <w:tcPr>
            <w:tcW w:w="1701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0A2C56" w:rsidRDefault="00420A00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71493F" w:rsidRPr="000A2C56" w:rsidTr="009A74DC">
        <w:tc>
          <w:tcPr>
            <w:tcW w:w="2410" w:type="dxa"/>
          </w:tcPr>
          <w:p w:rsidR="0071493F" w:rsidRPr="000A2C56" w:rsidRDefault="0071493F" w:rsidP="00A120D5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A2C56" w:rsidRDefault="0071493F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A2C56" w:rsidRDefault="00420A00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47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  <w:gridCol w:w="170"/>
      </w:tblGrid>
      <w:tr w:rsidR="001A3D37" w:rsidRPr="000A2C56" w:rsidTr="00DC1AC5">
        <w:trPr>
          <w:gridAfter w:val="1"/>
          <w:wAfter w:w="170" w:type="dxa"/>
        </w:trPr>
        <w:tc>
          <w:tcPr>
            <w:tcW w:w="2410" w:type="dxa"/>
          </w:tcPr>
          <w:p w:rsidR="001A3D37" w:rsidRPr="000A2C56" w:rsidRDefault="001A3D37" w:rsidP="001A3D37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Ишмухамедова </w:t>
            </w:r>
            <w:r w:rsidR="00D373A2" w:rsidRPr="000A2C56">
              <w:rPr>
                <w:sz w:val="20"/>
                <w:szCs w:val="20"/>
              </w:rPr>
              <w:t>Дина Калапашевна,</w:t>
            </w:r>
            <w:r w:rsidRPr="000A2C56">
              <w:rPr>
                <w:sz w:val="20"/>
                <w:szCs w:val="20"/>
              </w:rPr>
              <w:t xml:space="preserve"> 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0A2C56" w:rsidRDefault="005E7035" w:rsidP="000A2C5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  <w:r w:rsidR="00A76651" w:rsidRPr="000A2C56">
              <w:rPr>
                <w:sz w:val="20"/>
                <w:szCs w:val="20"/>
                <w:lang w:val="en-US"/>
              </w:rPr>
              <w:t>1 </w:t>
            </w:r>
            <w:r w:rsidR="000A2C56" w:rsidRPr="000A2C56">
              <w:rPr>
                <w:sz w:val="20"/>
                <w:szCs w:val="20"/>
              </w:rPr>
              <w:t>071816,03</w:t>
            </w:r>
          </w:p>
        </w:tc>
        <w:tc>
          <w:tcPr>
            <w:tcW w:w="2552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7D2626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   квартира 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  <w:lang w:val="en-US"/>
              </w:rPr>
            </w:pPr>
            <w:r w:rsidRPr="000A2C56">
              <w:rPr>
                <w:sz w:val="20"/>
                <w:szCs w:val="20"/>
              </w:rPr>
              <w:t xml:space="preserve">квартира 2/3 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40,4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52,3</w:t>
            </w:r>
          </w:p>
        </w:tc>
        <w:tc>
          <w:tcPr>
            <w:tcW w:w="1276" w:type="dxa"/>
          </w:tcPr>
          <w:p w:rsidR="001A3D37" w:rsidRPr="000A2C56" w:rsidRDefault="001A3D37" w:rsidP="007D2626">
            <w:pPr>
              <w:rPr>
                <w:sz w:val="20"/>
                <w:szCs w:val="20"/>
              </w:rPr>
            </w:pP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  <w:p w:rsidR="001A3D37" w:rsidRPr="000A2C56" w:rsidRDefault="000A2C5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1A3D37" w:rsidRPr="000A2C56" w:rsidTr="00DC1AC5">
        <w:trPr>
          <w:gridAfter w:val="1"/>
          <w:wAfter w:w="170" w:type="dxa"/>
        </w:trPr>
        <w:tc>
          <w:tcPr>
            <w:tcW w:w="2410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A3D37" w:rsidRPr="000A2C56" w:rsidRDefault="00F06534" w:rsidP="000A2C5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1</w:t>
            </w:r>
            <w:r w:rsidRPr="000A2C56">
              <w:rPr>
                <w:sz w:val="20"/>
                <w:szCs w:val="20"/>
                <w:lang w:val="en-US"/>
              </w:rPr>
              <w:t> </w:t>
            </w:r>
            <w:r w:rsidR="000A2C56" w:rsidRPr="000A2C56">
              <w:rPr>
                <w:sz w:val="20"/>
                <w:szCs w:val="20"/>
              </w:rPr>
              <w:t>399591,17</w:t>
            </w:r>
            <w:r w:rsidR="005E703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Pr="000A2C56" w:rsidRDefault="009F38D6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Легковой </w:t>
            </w:r>
            <w:r w:rsidR="001A3D37" w:rsidRPr="000A2C56">
              <w:rPr>
                <w:sz w:val="20"/>
                <w:szCs w:val="20"/>
              </w:rPr>
              <w:t>а</w:t>
            </w:r>
            <w:r w:rsidRPr="000A2C56">
              <w:rPr>
                <w:sz w:val="20"/>
                <w:szCs w:val="20"/>
              </w:rPr>
              <w:t>/м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«</w:t>
            </w:r>
            <w:r w:rsidR="002D2EAC" w:rsidRPr="000A2C56">
              <w:rPr>
                <w:sz w:val="20"/>
                <w:szCs w:val="20"/>
              </w:rPr>
              <w:t>Тойота Рав4»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Земельный участок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Гараж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898,0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20</w:t>
            </w:r>
          </w:p>
          <w:p w:rsidR="001A3D37" w:rsidRPr="000A2C56" w:rsidRDefault="006812A4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0A2C56" w:rsidRDefault="001A3D37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:rsidR="001A3D37" w:rsidRPr="000A2C56" w:rsidRDefault="001A3D37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0A2C56" w:rsidRDefault="00446A06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</w:tr>
      <w:tr w:rsidR="00C60BE5" w:rsidRPr="007C6487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C60BE5" w:rsidRPr="007C6487" w:rsidRDefault="00D373A2">
            <w:pPr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Ильина Оксана Александровна</w:t>
            </w:r>
            <w:r w:rsidR="00C60BE5" w:rsidRPr="007C6487">
              <w:rPr>
                <w:sz w:val="20"/>
                <w:szCs w:val="20"/>
              </w:rPr>
              <w:t>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Pr="007C6487" w:rsidRDefault="00DC1AC5" w:rsidP="00175831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 xml:space="preserve"> </w:t>
            </w:r>
            <w:r w:rsidR="005E7035" w:rsidRPr="007C6487">
              <w:rPr>
                <w:sz w:val="20"/>
                <w:szCs w:val="20"/>
              </w:rPr>
              <w:t xml:space="preserve"> </w:t>
            </w:r>
            <w:r w:rsidR="00175831" w:rsidRPr="007C6487">
              <w:rPr>
                <w:sz w:val="20"/>
                <w:szCs w:val="20"/>
              </w:rPr>
              <w:t>435336,27</w:t>
            </w:r>
          </w:p>
        </w:tc>
        <w:tc>
          <w:tcPr>
            <w:tcW w:w="2552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7C6487" w:rsidRDefault="00C60BE5" w:rsidP="00A46C3D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</w:tr>
      <w:tr w:rsidR="00C60BE5" w:rsidRPr="007C6487" w:rsidTr="00DC1AC5">
        <w:trPr>
          <w:gridAfter w:val="1"/>
          <w:wAfter w:w="170" w:type="dxa"/>
          <w:trHeight w:val="537"/>
        </w:trPr>
        <w:tc>
          <w:tcPr>
            <w:tcW w:w="2410" w:type="dxa"/>
          </w:tcPr>
          <w:p w:rsidR="00C60BE5" w:rsidRPr="007C6487" w:rsidRDefault="00C60BE5">
            <w:pPr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60BE5" w:rsidRPr="007C6487" w:rsidRDefault="00DC1AC5" w:rsidP="007C6487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 xml:space="preserve"> </w:t>
            </w:r>
            <w:r w:rsidR="005E7035" w:rsidRPr="007C6487">
              <w:rPr>
                <w:sz w:val="20"/>
                <w:szCs w:val="20"/>
              </w:rPr>
              <w:t xml:space="preserve"> </w:t>
            </w:r>
            <w:r w:rsidR="007C6487" w:rsidRPr="007C6487">
              <w:rPr>
                <w:sz w:val="20"/>
                <w:szCs w:val="20"/>
              </w:rPr>
              <w:t>537553,42</w:t>
            </w:r>
          </w:p>
        </w:tc>
        <w:tc>
          <w:tcPr>
            <w:tcW w:w="2552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Pr="007C6487" w:rsidRDefault="00C60BE5" w:rsidP="004C01F4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 xml:space="preserve">Легковой а/м </w:t>
            </w:r>
            <w:r w:rsidR="004C01F4" w:rsidRPr="007C6487">
              <w:rPr>
                <w:sz w:val="20"/>
                <w:szCs w:val="20"/>
                <w:lang w:val="en-US"/>
              </w:rPr>
              <w:t>LIFAN</w:t>
            </w:r>
            <w:r w:rsidR="004C01F4" w:rsidRPr="007C6487">
              <w:rPr>
                <w:sz w:val="20"/>
                <w:szCs w:val="20"/>
              </w:rPr>
              <w:t xml:space="preserve"> </w:t>
            </w:r>
            <w:r w:rsidR="004C01F4" w:rsidRPr="007C6487">
              <w:rPr>
                <w:sz w:val="20"/>
                <w:szCs w:val="20"/>
                <w:lang w:val="en-US"/>
              </w:rPr>
              <w:t>X</w:t>
            </w:r>
            <w:r w:rsidR="004C01F4" w:rsidRPr="007C6487">
              <w:rPr>
                <w:sz w:val="20"/>
                <w:szCs w:val="20"/>
              </w:rPr>
              <w:t>60</w:t>
            </w:r>
            <w:r w:rsidR="004C01F4" w:rsidRPr="007C6487">
              <w:rPr>
                <w:sz w:val="20"/>
                <w:szCs w:val="20"/>
                <w:lang w:val="en-US"/>
              </w:rPr>
              <w:t>PL</w:t>
            </w:r>
          </w:p>
        </w:tc>
        <w:tc>
          <w:tcPr>
            <w:tcW w:w="1701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7C6487" w:rsidRDefault="00C60BE5" w:rsidP="00A46C3D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Pr="007C6487" w:rsidRDefault="00C60BE5">
            <w:pPr>
              <w:jc w:val="center"/>
              <w:rPr>
                <w:sz w:val="20"/>
                <w:szCs w:val="20"/>
              </w:rPr>
            </w:pPr>
            <w:r w:rsidRPr="007C6487">
              <w:rPr>
                <w:sz w:val="20"/>
                <w:szCs w:val="20"/>
              </w:rPr>
              <w:t>-</w:t>
            </w:r>
          </w:p>
        </w:tc>
      </w:tr>
      <w:tr w:rsidR="001A3D37" w:rsidRPr="001619C1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D373A2" w:rsidP="00D373A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Крысова Татьяна Сергеевна </w:t>
            </w:r>
            <w:r w:rsidR="001A3D37" w:rsidRPr="0051043B">
              <w:rPr>
                <w:sz w:val="20"/>
                <w:szCs w:val="20"/>
              </w:rPr>
              <w:t>,начальник Управления образования</w:t>
            </w:r>
            <w:r w:rsidR="00177653" w:rsidRPr="0051043B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51043B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55369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1A3D37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51043B" w:rsidRDefault="001A3D37">
            <w:pPr>
              <w:jc w:val="center"/>
              <w:rPr>
                <w:sz w:val="20"/>
                <w:szCs w:val="20"/>
              </w:rPr>
            </w:pPr>
          </w:p>
        </w:tc>
      </w:tr>
      <w:tr w:rsidR="00ED18C2" w:rsidRPr="001619C1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5E7035" w:rsidP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 </w:t>
            </w:r>
            <w:r w:rsidR="00A04179" w:rsidRPr="0051043B">
              <w:rPr>
                <w:sz w:val="20"/>
                <w:szCs w:val="20"/>
              </w:rPr>
              <w:t xml:space="preserve">  </w:t>
            </w:r>
            <w:r w:rsidR="0051043B" w:rsidRPr="0051043B">
              <w:rPr>
                <w:sz w:val="20"/>
                <w:szCs w:val="20"/>
              </w:rPr>
              <w:t>702493,32</w:t>
            </w:r>
            <w:r w:rsidR="00DC1AC5" w:rsidRPr="00510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/м</w:t>
            </w:r>
          </w:p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Форд фокус</w:t>
            </w:r>
          </w:p>
          <w:p w:rsidR="00ED18C2" w:rsidRPr="0051043B" w:rsidRDefault="00A04179" w:rsidP="00A0417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УАЗ 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51043B" w:rsidP="0017583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  <w:r w:rsidR="00175831">
              <w:rPr>
                <w:sz w:val="20"/>
                <w:szCs w:val="20"/>
              </w:rPr>
              <w:t xml:space="preserve"> </w:t>
            </w:r>
          </w:p>
        </w:tc>
      </w:tr>
      <w:tr w:rsidR="00ED18C2" w:rsidRPr="001619C1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ED18C2" w:rsidRPr="001619C1" w:rsidTr="00DC1AC5">
        <w:trPr>
          <w:gridAfter w:val="1"/>
          <w:wAfter w:w="170" w:type="dxa"/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:rsidR="009A6476" w:rsidRPr="0051043B" w:rsidRDefault="009A6476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:rsidR="009A6476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0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ED18C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</w:p>
          <w:p w:rsidR="0051043B" w:rsidRPr="0051043B" w:rsidRDefault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51043B" w:rsidRDefault="00837959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FC4D0C" w:rsidRPr="0051043B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FC4D0C" w:rsidRPr="0051043B" w:rsidRDefault="00D373A2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Пономарева Наталья Николаевна</w:t>
            </w:r>
            <w:r w:rsidR="00FC4D0C" w:rsidRPr="0051043B">
              <w:rPr>
                <w:sz w:val="20"/>
                <w:szCs w:val="20"/>
              </w:rPr>
              <w:t xml:space="preserve">, заместитель начальника УДКС Карталинского </w:t>
            </w:r>
            <w:r w:rsidR="00FC4D0C" w:rsidRPr="0051043B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FC4D0C" w:rsidRPr="0051043B" w:rsidRDefault="007435EF" w:rsidP="001B663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lastRenderedPageBreak/>
              <w:t xml:space="preserve"> </w:t>
            </w:r>
            <w:r w:rsidR="00DC1AC5" w:rsidRPr="0051043B">
              <w:rPr>
                <w:sz w:val="20"/>
                <w:szCs w:val="20"/>
              </w:rPr>
              <w:t xml:space="preserve"> </w:t>
            </w:r>
            <w:r w:rsidR="0051043B">
              <w:rPr>
                <w:sz w:val="20"/>
                <w:szCs w:val="20"/>
              </w:rPr>
              <w:t>523165,86</w:t>
            </w:r>
          </w:p>
        </w:tc>
        <w:tc>
          <w:tcPr>
            <w:tcW w:w="2552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6,6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4D0C" w:rsidRPr="0051043B" w:rsidRDefault="00FC4D0C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втомобиль</w:t>
            </w:r>
          </w:p>
          <w:p w:rsidR="00FC4D0C" w:rsidRPr="0051043B" w:rsidRDefault="00CF2F62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Хендэ Крета</w:t>
            </w:r>
          </w:p>
        </w:tc>
        <w:tc>
          <w:tcPr>
            <w:tcW w:w="1701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Гараж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29,0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FC4D0C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:rsidR="009A6476" w:rsidRPr="0051043B" w:rsidRDefault="009A6476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D0C" w:rsidRPr="0051043B" w:rsidRDefault="007435EF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lastRenderedPageBreak/>
              <w:t>Мясоедова Оксана Владимировна, заместитель начальника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242BD4" w:rsidRDefault="00242BD4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837741,82</w:t>
            </w:r>
            <w:r w:rsidR="00DC1AC5" w:rsidRPr="00242BD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jc w:val="center"/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5F4642" w:rsidTr="00DC1AC5">
        <w:tblPrEx>
          <w:tblLook w:val="04A0"/>
        </w:tblPrEx>
        <w:trPr>
          <w:gridAfter w:val="1"/>
          <w:wAfter w:w="170" w:type="dxa"/>
          <w:trHeight w:val="708"/>
        </w:trPr>
        <w:tc>
          <w:tcPr>
            <w:tcW w:w="2410" w:type="dxa"/>
          </w:tcPr>
          <w:p w:rsidR="00DC1AC5" w:rsidRPr="005F4642" w:rsidRDefault="00DC1AC5" w:rsidP="00D373A2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Буняева Ирина Владимировна,  ведущий специалист Управления по имущественной и 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5F4642" w:rsidRDefault="00DC1AC5" w:rsidP="00242BD4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 xml:space="preserve">  </w:t>
            </w:r>
            <w:r w:rsidR="00242BD4" w:rsidRPr="005F4642">
              <w:rPr>
                <w:sz w:val="20"/>
                <w:szCs w:val="20"/>
              </w:rPr>
              <w:t>288879,74</w:t>
            </w:r>
          </w:p>
        </w:tc>
        <w:tc>
          <w:tcPr>
            <w:tcW w:w="2552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5F4642" w:rsidRDefault="00242BD4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Квартира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53,8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242BD4" w:rsidRDefault="00242BD4" w:rsidP="00DC1AC5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812261,25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Квартира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Гараж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53,8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12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5F464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Медведева Ольга Владимировна, ведущи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DC1AC5" w:rsidRPr="005F4642" w:rsidRDefault="00DC1AC5" w:rsidP="00242BD4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 xml:space="preserve">  </w:t>
            </w:r>
            <w:r w:rsidR="00242BD4" w:rsidRPr="005F4642">
              <w:rPr>
                <w:sz w:val="20"/>
                <w:szCs w:val="20"/>
              </w:rPr>
              <w:t>412560,42</w:t>
            </w:r>
          </w:p>
        </w:tc>
        <w:tc>
          <w:tcPr>
            <w:tcW w:w="2552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Земельный участок (1/3 доли)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Жилой дом (1/3 доли)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Гараж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634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57,5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28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5F4642" w:rsidRDefault="00DC1AC5" w:rsidP="00532201">
            <w:pPr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Земельный участок (1/3 доли)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634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DC1AC5" w:rsidRPr="00242BD4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Земельный участок (1/3 доли)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634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</w:p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242BD4" w:rsidRDefault="00DC1AC5" w:rsidP="00532201">
            <w:pPr>
              <w:rPr>
                <w:sz w:val="20"/>
                <w:szCs w:val="20"/>
              </w:rPr>
            </w:pPr>
            <w:r w:rsidRPr="00242BD4">
              <w:rPr>
                <w:sz w:val="20"/>
                <w:szCs w:val="20"/>
              </w:rPr>
              <w:t>-</w:t>
            </w:r>
          </w:p>
        </w:tc>
      </w:tr>
      <w:tr w:rsidR="00ED3A98" w:rsidRPr="005F464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ED3A98" w:rsidRPr="005F4642" w:rsidRDefault="00ED3A98" w:rsidP="00DC1AC5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Черкина Светлана Евгеньевна, специалист</w:t>
            </w:r>
          </w:p>
        </w:tc>
        <w:tc>
          <w:tcPr>
            <w:tcW w:w="1276" w:type="dxa"/>
          </w:tcPr>
          <w:p w:rsidR="00ED3A98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304809,13</w:t>
            </w:r>
          </w:p>
        </w:tc>
        <w:tc>
          <w:tcPr>
            <w:tcW w:w="2552" w:type="dxa"/>
          </w:tcPr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Земельный участок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Жилой дом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1500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162,2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</w:tcPr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</w:p>
          <w:p w:rsidR="00ED3A98" w:rsidRPr="005F4642" w:rsidRDefault="00ED3A98" w:rsidP="00ED3A98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-</w:t>
            </w:r>
          </w:p>
        </w:tc>
      </w:tr>
      <w:tr w:rsidR="00ED3A98" w:rsidRPr="005F464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ED3A98" w:rsidRPr="005F4642" w:rsidRDefault="00ED3A98" w:rsidP="00DC1AC5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D3A98" w:rsidRPr="005F4642" w:rsidRDefault="005F4642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2831430,66</w:t>
            </w:r>
          </w:p>
        </w:tc>
        <w:tc>
          <w:tcPr>
            <w:tcW w:w="2552" w:type="dxa"/>
          </w:tcPr>
          <w:p w:rsidR="00ED3A98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Квартира</w:t>
            </w:r>
          </w:p>
          <w:p w:rsidR="00242BD4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D3A98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38,4</w:t>
            </w:r>
          </w:p>
          <w:p w:rsidR="00242BD4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ED3A98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Россия</w:t>
            </w:r>
          </w:p>
          <w:p w:rsidR="00242BD4" w:rsidRPr="005F4642" w:rsidRDefault="00242BD4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ED3A98" w:rsidRPr="005F4642" w:rsidRDefault="00ED3A98" w:rsidP="005F4642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 xml:space="preserve">Легковой </w:t>
            </w:r>
            <w:r w:rsidRPr="005F4642">
              <w:rPr>
                <w:sz w:val="20"/>
                <w:szCs w:val="20"/>
              </w:rPr>
              <w:lastRenderedPageBreak/>
              <w:t xml:space="preserve">автомобиль киа </w:t>
            </w:r>
            <w:r w:rsidR="005F4642" w:rsidRPr="005F4642">
              <w:rPr>
                <w:sz w:val="20"/>
                <w:szCs w:val="20"/>
              </w:rPr>
              <w:t>Спортэйдж</w:t>
            </w:r>
            <w:r w:rsidRPr="005F4642">
              <w:rPr>
                <w:sz w:val="20"/>
                <w:szCs w:val="20"/>
              </w:rPr>
              <w:t>, Лада Приора</w:t>
            </w:r>
          </w:p>
        </w:tc>
        <w:tc>
          <w:tcPr>
            <w:tcW w:w="1701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 xml:space="preserve">Земельный </w:t>
            </w:r>
            <w:r w:rsidRPr="005F4642">
              <w:rPr>
                <w:sz w:val="20"/>
                <w:szCs w:val="20"/>
              </w:rPr>
              <w:lastRenderedPageBreak/>
              <w:t>участок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Жилой дом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1500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162,2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80,8</w:t>
            </w:r>
          </w:p>
        </w:tc>
        <w:tc>
          <w:tcPr>
            <w:tcW w:w="1417" w:type="dxa"/>
          </w:tcPr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Россия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>Россия</w:t>
            </w: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</w:p>
          <w:p w:rsidR="00ED3A98" w:rsidRPr="005F4642" w:rsidRDefault="00ED3A98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3A98" w:rsidRPr="005F4642" w:rsidRDefault="005F4642" w:rsidP="00532201">
            <w:pPr>
              <w:jc w:val="center"/>
              <w:rPr>
                <w:sz w:val="20"/>
                <w:szCs w:val="20"/>
              </w:rPr>
            </w:pPr>
            <w:r w:rsidRPr="005F4642">
              <w:rPr>
                <w:sz w:val="20"/>
                <w:szCs w:val="20"/>
              </w:rPr>
              <w:lastRenderedPageBreak/>
              <w:t xml:space="preserve">Приобретены </w:t>
            </w:r>
            <w:r w:rsidRPr="005F4642">
              <w:rPr>
                <w:sz w:val="20"/>
                <w:szCs w:val="20"/>
              </w:rPr>
              <w:lastRenderedPageBreak/>
              <w:t>квартиры за счет оформления ипотеки и потребительского кредита, автомобиль за счет продажи старого автомобиля</w:t>
            </w:r>
          </w:p>
        </w:tc>
      </w:tr>
      <w:tr w:rsidR="00DC1AC5" w:rsidRPr="0051043B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51043B" w:rsidRDefault="00DC1AC5" w:rsidP="00DC1AC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lastRenderedPageBreak/>
              <w:t>Копылова Евгения Викторовна, начальника УСЗН Карталинского муниципального района</w:t>
            </w:r>
          </w:p>
        </w:tc>
        <w:tc>
          <w:tcPr>
            <w:tcW w:w="1276" w:type="dxa"/>
          </w:tcPr>
          <w:p w:rsidR="00DC1AC5" w:rsidRPr="0051043B" w:rsidRDefault="00DC1AC5" w:rsidP="0051043B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  </w:t>
            </w:r>
            <w:r w:rsidR="0051043B" w:rsidRPr="0051043B">
              <w:rPr>
                <w:sz w:val="20"/>
                <w:szCs w:val="20"/>
              </w:rPr>
              <w:t>589463,65</w:t>
            </w:r>
          </w:p>
        </w:tc>
        <w:tc>
          <w:tcPr>
            <w:tcW w:w="2552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60</w:t>
            </w:r>
            <w:r w:rsidR="003B4BC9" w:rsidRPr="0051043B">
              <w:rPr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51043B" w:rsidRDefault="00DC1AC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DC1AC5" w:rsidRPr="00BE061A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BE061A" w:rsidRDefault="00DC1AC5" w:rsidP="00D373A2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Бисимбаева Сауле Жумабаевна,  начал</w:t>
            </w:r>
            <w:r w:rsidR="00BE5F43" w:rsidRPr="00BE061A">
              <w:rPr>
                <w:sz w:val="20"/>
                <w:szCs w:val="20"/>
              </w:rPr>
              <w:t xml:space="preserve">ьник отдела </w:t>
            </w:r>
            <w:r w:rsidRPr="00BE061A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BE061A" w:rsidRDefault="00BE061A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530943,76</w:t>
            </w:r>
            <w:r w:rsidR="00DC1AC5" w:rsidRPr="00BE06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BE061A" w:rsidRDefault="00DC1AC5" w:rsidP="00532201">
            <w:pPr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Земельный участок  1/8</w:t>
            </w:r>
          </w:p>
          <w:p w:rsidR="00DC1AC5" w:rsidRPr="00BE061A" w:rsidRDefault="00DC1AC5" w:rsidP="00532201">
            <w:pPr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Квартира </w:t>
            </w:r>
          </w:p>
          <w:p w:rsidR="00BE061A" w:rsidRPr="00BE061A" w:rsidRDefault="00BE061A" w:rsidP="00532201">
            <w:pPr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1AC5" w:rsidRPr="00BE061A" w:rsidRDefault="00DC1AC5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1240000</w:t>
            </w:r>
          </w:p>
          <w:p w:rsidR="00DC1AC5" w:rsidRPr="00BE061A" w:rsidRDefault="00DC1AC5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45</w:t>
            </w:r>
          </w:p>
          <w:p w:rsidR="00BE061A" w:rsidRPr="00BE061A" w:rsidRDefault="00BE061A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38,3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Россия</w:t>
            </w:r>
          </w:p>
          <w:p w:rsidR="00BE061A" w:rsidRPr="00BE061A" w:rsidRDefault="00BE061A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</w:tr>
      <w:tr w:rsidR="00DC1AC5" w:rsidRPr="00BE061A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BE061A" w:rsidRDefault="00BE061A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197673,28</w:t>
            </w:r>
            <w:r w:rsidR="00DC1AC5" w:rsidRPr="00BE06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1860000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BE061A" w:rsidRDefault="00DC1AC5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Легковой автомобиль </w:t>
            </w:r>
            <w:r w:rsidR="00BE061A" w:rsidRPr="00BE061A">
              <w:rPr>
                <w:sz w:val="20"/>
                <w:szCs w:val="20"/>
              </w:rPr>
              <w:t>Хёндэ Солярис</w:t>
            </w:r>
          </w:p>
        </w:tc>
        <w:tc>
          <w:tcPr>
            <w:tcW w:w="1701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Pr="00BE061A" w:rsidRDefault="00DC1AC5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  </w:t>
            </w:r>
            <w:r w:rsidR="00BE061A" w:rsidRPr="00BE061A">
              <w:rPr>
                <w:sz w:val="20"/>
                <w:szCs w:val="20"/>
              </w:rPr>
              <w:t xml:space="preserve">Приобретен автомобиль оформлен автокредит </w:t>
            </w:r>
          </w:p>
        </w:tc>
      </w:tr>
      <w:tr w:rsidR="00DC1AC5" w:rsidRPr="00BE061A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Гаврилова Светлана Михайловна, на</w:t>
            </w:r>
            <w:r w:rsidR="00BE5F43" w:rsidRPr="00BE061A">
              <w:rPr>
                <w:sz w:val="20"/>
                <w:szCs w:val="20"/>
              </w:rPr>
              <w:t xml:space="preserve">чальник отдела </w:t>
            </w:r>
            <w:r w:rsidRPr="00BE061A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BE061A" w:rsidRDefault="00DC1AC5" w:rsidP="00BE061A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 </w:t>
            </w:r>
            <w:r w:rsidR="00BE061A" w:rsidRPr="00BE061A">
              <w:rPr>
                <w:sz w:val="20"/>
                <w:szCs w:val="20"/>
              </w:rPr>
              <w:t>783091,70</w:t>
            </w:r>
          </w:p>
        </w:tc>
        <w:tc>
          <w:tcPr>
            <w:tcW w:w="2552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Жилой дом ½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Квартира 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123,6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32,4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1069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BE061A" w:rsidRDefault="00DC1AC5" w:rsidP="00532201">
            <w:pPr>
              <w:jc w:val="center"/>
              <w:rPr>
                <w:sz w:val="20"/>
                <w:szCs w:val="20"/>
              </w:rPr>
            </w:pPr>
            <w:r w:rsidRPr="00BE061A">
              <w:rPr>
                <w:sz w:val="20"/>
                <w:szCs w:val="20"/>
              </w:rPr>
              <w:t>-</w:t>
            </w:r>
          </w:p>
        </w:tc>
      </w:tr>
      <w:tr w:rsidR="001F4F32" w:rsidRPr="00BE061A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ушева Мария Вячеславовна,  начальник отдела, УСЗН КМР</w:t>
            </w:r>
          </w:p>
        </w:tc>
        <w:tc>
          <w:tcPr>
            <w:tcW w:w="1276" w:type="dxa"/>
          </w:tcPr>
          <w:p w:rsidR="001F4F32" w:rsidRPr="00BE061A" w:rsidRDefault="001F4F32" w:rsidP="00BE0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40,09</w:t>
            </w:r>
          </w:p>
        </w:tc>
        <w:tc>
          <w:tcPr>
            <w:tcW w:w="2552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4F32" w:rsidRPr="00BE061A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AC5" w:rsidRPr="007B111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Глушк</w:t>
            </w:r>
            <w:r w:rsidR="00BE061A" w:rsidRPr="007B1115">
              <w:rPr>
                <w:sz w:val="20"/>
                <w:szCs w:val="20"/>
              </w:rPr>
              <w:t xml:space="preserve">ова Ирина Александровна, </w:t>
            </w:r>
            <w:r w:rsidR="00C76623" w:rsidRPr="007B1115">
              <w:rPr>
                <w:sz w:val="20"/>
                <w:szCs w:val="20"/>
              </w:rPr>
              <w:t>начальник отдела</w:t>
            </w:r>
            <w:r w:rsidRPr="007B1115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7B1115" w:rsidRDefault="00DC1AC5" w:rsidP="00BE061A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  </w:t>
            </w:r>
            <w:r w:rsidR="00BE061A" w:rsidRPr="007B1115">
              <w:rPr>
                <w:sz w:val="20"/>
                <w:szCs w:val="20"/>
              </w:rPr>
              <w:t>212114,16</w:t>
            </w:r>
          </w:p>
        </w:tc>
        <w:tc>
          <w:tcPr>
            <w:tcW w:w="2552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Земельный участок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Жилой дом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1621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31,9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Россия 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Россия </w:t>
            </w:r>
          </w:p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7B1115" w:rsidRDefault="007B111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</w:tr>
      <w:tr w:rsidR="00DC1AC5" w:rsidRPr="007B1115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DC1AC5" w:rsidRPr="007B1115" w:rsidRDefault="007B111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481632,48</w:t>
            </w:r>
            <w:r w:rsidR="00DC1AC5" w:rsidRPr="007B1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7B1115" w:rsidRDefault="007B111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 Легковой а/м ВАЗ-11183</w:t>
            </w:r>
          </w:p>
        </w:tc>
        <w:tc>
          <w:tcPr>
            <w:tcW w:w="1701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DC1AC5" w:rsidRPr="007B1115" w:rsidRDefault="00DC1AC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Pr="007B1115" w:rsidRDefault="007B1115" w:rsidP="00532201">
            <w:pPr>
              <w:jc w:val="center"/>
              <w:rPr>
                <w:sz w:val="20"/>
                <w:szCs w:val="20"/>
              </w:rPr>
            </w:pPr>
            <w:r w:rsidRPr="007B1115">
              <w:rPr>
                <w:sz w:val="20"/>
                <w:szCs w:val="20"/>
              </w:rPr>
              <w:t>Приобретен автомобиль – личные накопления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1AC5" w:rsidRPr="00DE1A87" w:rsidRDefault="00DC1AC5" w:rsidP="005E1DAD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552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Квартира 1/2</w:t>
            </w:r>
          </w:p>
        </w:tc>
        <w:tc>
          <w:tcPr>
            <w:tcW w:w="1276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Пушкарская Светлана Александровна, начальн</w:t>
            </w:r>
            <w:r w:rsidR="00BE5F43" w:rsidRPr="00DE1A87">
              <w:rPr>
                <w:sz w:val="20"/>
                <w:szCs w:val="20"/>
              </w:rPr>
              <w:t>ик отдела</w:t>
            </w:r>
            <w:r w:rsidRPr="00DE1A87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621566,57</w:t>
            </w:r>
            <w:r w:rsidR="00DC1AC5" w:rsidRPr="00DE1A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1328880,00</w:t>
            </w:r>
            <w:r w:rsidR="00DC1AC5" w:rsidRPr="00DE1A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Земельный участок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Жилой дом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1437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108,5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Автомобиль грузовой </w:t>
            </w:r>
            <w:r w:rsidR="00DC1AC5" w:rsidRPr="00DE1A87">
              <w:rPr>
                <w:sz w:val="20"/>
                <w:szCs w:val="20"/>
              </w:rPr>
              <w:t>Мицубиси Кантер</w:t>
            </w:r>
          </w:p>
          <w:p w:rsidR="00DE1A87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Автомобиль </w:t>
            </w:r>
          </w:p>
          <w:p w:rsidR="00DC1AC5" w:rsidRPr="00DE1A87" w:rsidRDefault="00C76623" w:rsidP="00DE1A87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Лексус</w:t>
            </w:r>
            <w:r w:rsidR="00DE1A87" w:rsidRPr="00DE1A87">
              <w:rPr>
                <w:sz w:val="20"/>
                <w:szCs w:val="20"/>
              </w:rPr>
              <w:t xml:space="preserve"> </w:t>
            </w:r>
            <w:r w:rsidR="00DE1A87" w:rsidRPr="00DE1A87">
              <w:rPr>
                <w:sz w:val="20"/>
                <w:szCs w:val="20"/>
                <w:lang w:val="en-US"/>
              </w:rPr>
              <w:t>RX</w:t>
            </w:r>
            <w:r w:rsidR="00DE1A87" w:rsidRPr="00242BD4">
              <w:rPr>
                <w:sz w:val="20"/>
                <w:szCs w:val="20"/>
              </w:rPr>
              <w:t xml:space="preserve"> </w:t>
            </w:r>
            <w:r w:rsidR="00DE1A87" w:rsidRPr="00DE1A87">
              <w:rPr>
                <w:sz w:val="20"/>
                <w:szCs w:val="20"/>
              </w:rPr>
              <w:t>570</w:t>
            </w:r>
            <w:r w:rsidR="00DC1AC5" w:rsidRPr="00DE1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  <w:lang w:val="en-US"/>
              </w:rPr>
            </w:pPr>
            <w:r w:rsidRPr="00DE1A87">
              <w:rPr>
                <w:sz w:val="20"/>
                <w:szCs w:val="20"/>
                <w:lang w:val="en-US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DE1A87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Подсадник Е</w:t>
            </w:r>
            <w:r w:rsidR="00DE1A87" w:rsidRPr="00DE1A87">
              <w:rPr>
                <w:sz w:val="20"/>
                <w:szCs w:val="20"/>
              </w:rPr>
              <w:t xml:space="preserve">лена Владимировна </w:t>
            </w:r>
            <w:r w:rsidRPr="00DE1A87">
              <w:rPr>
                <w:sz w:val="20"/>
                <w:szCs w:val="20"/>
              </w:rPr>
              <w:t>заместитель нач</w:t>
            </w:r>
            <w:r w:rsidR="00BE5F43" w:rsidRPr="00DE1A87">
              <w:rPr>
                <w:sz w:val="20"/>
                <w:szCs w:val="20"/>
              </w:rPr>
              <w:t xml:space="preserve">альника отдела </w:t>
            </w:r>
            <w:r w:rsidRPr="00DE1A87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DE1A87" w:rsidRDefault="00DC1AC5" w:rsidP="00DE1A87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  </w:t>
            </w:r>
            <w:r w:rsidR="00DE1A87" w:rsidRPr="00DE1A87">
              <w:rPr>
                <w:sz w:val="20"/>
                <w:szCs w:val="20"/>
              </w:rPr>
              <w:t>164761,03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C76623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623" w:rsidRPr="00DE1A87" w:rsidRDefault="00C76623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Гугуева Елен</w:t>
            </w:r>
            <w:r w:rsidR="00C76623" w:rsidRPr="00DE1A87">
              <w:rPr>
                <w:sz w:val="20"/>
                <w:szCs w:val="20"/>
              </w:rPr>
              <w:t xml:space="preserve">а Евгеньевна, и.о.заместителя начальника </w:t>
            </w:r>
            <w:r w:rsidRPr="00DE1A87">
              <w:rPr>
                <w:sz w:val="20"/>
                <w:szCs w:val="20"/>
              </w:rPr>
              <w:t xml:space="preserve"> УСЗН КМР</w:t>
            </w:r>
          </w:p>
        </w:tc>
        <w:tc>
          <w:tcPr>
            <w:tcW w:w="1276" w:type="dxa"/>
          </w:tcPr>
          <w:p w:rsidR="00DC1AC5" w:rsidRPr="00DE1A87" w:rsidRDefault="00DE1A87" w:rsidP="00DC1AC5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82212,11</w:t>
            </w:r>
            <w:r w:rsidR="00DC1AC5" w:rsidRPr="00DE1A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DE1A87" w:rsidRDefault="00DE1A87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412945,91</w:t>
            </w:r>
            <w:r w:rsidR="00DC1AC5" w:rsidRPr="00DE1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Квартира</w:t>
            </w:r>
          </w:p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Легковой а/м Дэу Нексия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DE1A87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C1AC5" w:rsidRPr="00DE1A87" w:rsidRDefault="00DC1AC5" w:rsidP="00532201">
            <w:pPr>
              <w:jc w:val="center"/>
              <w:rPr>
                <w:sz w:val="20"/>
                <w:szCs w:val="20"/>
              </w:rPr>
            </w:pPr>
            <w:r w:rsidRPr="00DE1A87">
              <w:rPr>
                <w:sz w:val="20"/>
                <w:szCs w:val="20"/>
              </w:rPr>
              <w:t>-</w:t>
            </w:r>
          </w:p>
        </w:tc>
      </w:tr>
      <w:tr w:rsidR="00DC1AC5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F4F32" w:rsidRDefault="001F4F32" w:rsidP="00BE5F43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горова Ирина Валерьяновна</w:t>
            </w:r>
            <w:r w:rsidRPr="001F4F32">
              <w:rPr>
                <w:sz w:val="20"/>
                <w:szCs w:val="20"/>
              </w:rPr>
              <w:t xml:space="preserve">, </w:t>
            </w:r>
            <w:r w:rsidR="00DC1AC5" w:rsidRPr="001F4F32">
              <w:rPr>
                <w:sz w:val="20"/>
                <w:szCs w:val="20"/>
              </w:rPr>
              <w:t xml:space="preserve">начальник отдела </w:t>
            </w:r>
            <w:r w:rsidR="00BE5F43" w:rsidRPr="001F4F32">
              <w:rPr>
                <w:sz w:val="20"/>
                <w:szCs w:val="20"/>
              </w:rPr>
              <w:t xml:space="preserve"> </w:t>
            </w:r>
            <w:r w:rsidR="00DC1AC5" w:rsidRPr="001F4F32">
              <w:rPr>
                <w:sz w:val="20"/>
                <w:szCs w:val="20"/>
              </w:rPr>
              <w:t>УСЗН КМР</w:t>
            </w:r>
          </w:p>
        </w:tc>
        <w:tc>
          <w:tcPr>
            <w:tcW w:w="1276" w:type="dxa"/>
          </w:tcPr>
          <w:p w:rsidR="00DC1AC5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435025,96</w:t>
            </w:r>
            <w:r w:rsidR="00DC1AC5" w:rsidRPr="001F4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Земельный участок ¼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Жилой дом ¼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625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70,3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 xml:space="preserve">Россия 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Легковой автомобиль ВАЗ-21100</w:t>
            </w:r>
          </w:p>
        </w:tc>
        <w:tc>
          <w:tcPr>
            <w:tcW w:w="1701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</w:tr>
      <w:tr w:rsidR="00DC1AC5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1AC5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852840,90</w:t>
            </w:r>
            <w:r w:rsidR="00DC1AC5" w:rsidRPr="001F4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Легковой автомобиль ВАЗ 2114</w:t>
            </w:r>
          </w:p>
        </w:tc>
        <w:tc>
          <w:tcPr>
            <w:tcW w:w="1701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Приобретен автомобиль за счет личных накоплений</w:t>
            </w:r>
          </w:p>
        </w:tc>
      </w:tr>
      <w:tr w:rsidR="00DC1AC5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Земельный участок ¼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Жилой дом ¼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625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70,3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 xml:space="preserve">Россия 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  <w:p w:rsidR="00DC1AC5" w:rsidRPr="001F4F32" w:rsidRDefault="00DC1AC5" w:rsidP="00137329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</w:tr>
      <w:tr w:rsidR="00DC1AC5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</w:tr>
      <w:tr w:rsidR="00C76623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623" w:rsidRPr="001F4F32" w:rsidRDefault="00C76623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</w:tr>
      <w:tr w:rsidR="00DC1AC5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Полькина Тамара Анатольевна, ведущий специалист УСЗН КМР</w:t>
            </w:r>
          </w:p>
        </w:tc>
        <w:tc>
          <w:tcPr>
            <w:tcW w:w="1276" w:type="dxa"/>
          </w:tcPr>
          <w:p w:rsidR="00DC1AC5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280385,92</w:t>
            </w:r>
            <w:r w:rsidR="00DC1AC5" w:rsidRPr="001F4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1AC5" w:rsidRPr="001F4F32" w:rsidRDefault="00DC1AC5" w:rsidP="00532201">
            <w:pPr>
              <w:jc w:val="center"/>
              <w:rPr>
                <w:sz w:val="20"/>
                <w:szCs w:val="20"/>
              </w:rPr>
            </w:pPr>
            <w:r w:rsidRPr="001F4F32">
              <w:rPr>
                <w:sz w:val="20"/>
                <w:szCs w:val="20"/>
              </w:rPr>
              <w:t>-</w:t>
            </w:r>
          </w:p>
        </w:tc>
      </w:tr>
      <w:tr w:rsidR="001F4F32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наутова Полина Владимировна, начальник отдела УСЗН КМР</w:t>
            </w:r>
          </w:p>
        </w:tc>
        <w:tc>
          <w:tcPr>
            <w:tcW w:w="1276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75,23</w:t>
            </w:r>
          </w:p>
        </w:tc>
        <w:tc>
          <w:tcPr>
            <w:tcW w:w="2552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F32" w:rsidRP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F32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13,70</w:t>
            </w:r>
          </w:p>
        </w:tc>
        <w:tc>
          <w:tcPr>
            <w:tcW w:w="2552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Мазда 6</w:t>
            </w:r>
          </w:p>
        </w:tc>
        <w:tc>
          <w:tcPr>
            <w:tcW w:w="1701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1417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F32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1417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F32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жанова Гульнара Газизовна, зместитель начальника отдела, УСЗН КМР</w:t>
            </w:r>
          </w:p>
        </w:tc>
        <w:tc>
          <w:tcPr>
            <w:tcW w:w="1276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26,22</w:t>
            </w:r>
          </w:p>
        </w:tc>
        <w:tc>
          <w:tcPr>
            <w:tcW w:w="2552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лвлй автомобиль Хёндэ Солярис</w:t>
            </w:r>
          </w:p>
        </w:tc>
        <w:tc>
          <w:tcPr>
            <w:tcW w:w="1701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4F32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1F4F32" w:rsidRDefault="001F4F3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F4F32" w:rsidRDefault="001F4F32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885,19</w:t>
            </w:r>
          </w:p>
        </w:tc>
        <w:tc>
          <w:tcPr>
            <w:tcW w:w="2552" w:type="dxa"/>
          </w:tcPr>
          <w:p w:rsidR="001F4F32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F32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4F32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4F32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4F32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4F32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1F4F32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4F32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EF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EF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EF" w:rsidRPr="001F4F32" w:rsidTr="00DC1AC5">
        <w:tblPrEx>
          <w:tblLook w:val="04A0"/>
        </w:tblPrEx>
        <w:trPr>
          <w:gridAfter w:val="1"/>
          <w:wAfter w:w="170" w:type="dxa"/>
        </w:trPr>
        <w:tc>
          <w:tcPr>
            <w:tcW w:w="2410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Елена Михайловна, ведущий специалист УСЗН КМР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58,12</w:t>
            </w:r>
          </w:p>
        </w:tc>
        <w:tc>
          <w:tcPr>
            <w:tcW w:w="2552" w:type="dxa"/>
          </w:tcPr>
          <w:p w:rsidR="00B97BEF" w:rsidRDefault="00F25775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1/4</w:t>
            </w:r>
          </w:p>
          <w:p w:rsidR="00F25775" w:rsidRDefault="00F25775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97BEF" w:rsidRDefault="00F25775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F25775" w:rsidRDefault="00F25775" w:rsidP="001F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BEF" w:rsidRDefault="00B97BEF" w:rsidP="001F4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BEF" w:rsidRDefault="00B97BEF" w:rsidP="00532201">
            <w:pPr>
              <w:jc w:val="center"/>
              <w:rPr>
                <w:sz w:val="20"/>
                <w:szCs w:val="20"/>
              </w:rPr>
            </w:pPr>
          </w:p>
        </w:tc>
      </w:tr>
      <w:tr w:rsidR="00DC1AC5" w:rsidRPr="0051043B" w:rsidTr="00395EA3">
        <w:tblPrEx>
          <w:tblLook w:val="04A0"/>
        </w:tblPrEx>
        <w:trPr>
          <w:trHeight w:val="843"/>
        </w:trPr>
        <w:tc>
          <w:tcPr>
            <w:tcW w:w="2410" w:type="dxa"/>
          </w:tcPr>
          <w:p w:rsidR="00395EA3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УтарбековаУлмекен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Саиндыковна</w:t>
            </w:r>
            <w:r w:rsidR="00395EA3" w:rsidRPr="0051043B">
              <w:rPr>
                <w:sz w:val="22"/>
                <w:szCs w:val="22"/>
              </w:rPr>
              <w:t xml:space="preserve">,  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 xml:space="preserve">Начальник отдела </w:t>
            </w:r>
            <w:r w:rsidR="00395EA3" w:rsidRPr="0051043B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51043B" w:rsidRDefault="0051043B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616228,41</w:t>
            </w:r>
          </w:p>
        </w:tc>
        <w:tc>
          <w:tcPr>
            <w:tcW w:w="2552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Квартира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Квартира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42,6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 xml:space="preserve">Россия 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Россия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Жилой дом</w:t>
            </w:r>
          </w:p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88" w:type="dxa"/>
            <w:gridSpan w:val="2"/>
          </w:tcPr>
          <w:p w:rsidR="00DC1AC5" w:rsidRPr="0051043B" w:rsidRDefault="00DC1AC5" w:rsidP="00DC1AC5">
            <w:pPr>
              <w:jc w:val="center"/>
              <w:rPr>
                <w:sz w:val="22"/>
                <w:szCs w:val="22"/>
              </w:rPr>
            </w:pPr>
            <w:r w:rsidRPr="0051043B">
              <w:rPr>
                <w:sz w:val="22"/>
                <w:szCs w:val="22"/>
              </w:rPr>
              <w:t>-</w:t>
            </w:r>
          </w:p>
        </w:tc>
      </w:tr>
      <w:tr w:rsidR="00DC1AC5" w:rsidRPr="00EE3DB9" w:rsidTr="00395EA3">
        <w:tblPrEx>
          <w:tblLook w:val="04A0"/>
        </w:tblPrEx>
        <w:trPr>
          <w:trHeight w:val="826"/>
        </w:trPr>
        <w:tc>
          <w:tcPr>
            <w:tcW w:w="2410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EE3DB9" w:rsidRDefault="0051043B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420</w:t>
            </w:r>
            <w:r w:rsidR="00DC1AC5" w:rsidRPr="00EE3DB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552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 xml:space="preserve">Земельный участок </w:t>
            </w: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Жилой дом</w:t>
            </w: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1500</w:t>
            </w: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126</w:t>
            </w:r>
          </w:p>
          <w:p w:rsidR="00DC1AC5" w:rsidRPr="00EE3DB9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 xml:space="preserve">Россия </w:t>
            </w: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Россия</w:t>
            </w:r>
          </w:p>
          <w:p w:rsidR="00DC1AC5" w:rsidRPr="00EE3DB9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Легковой а/м Фольксваген -Джетта</w:t>
            </w:r>
          </w:p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EE3DB9" w:rsidRDefault="00DC1AC5" w:rsidP="00DC1AC5">
            <w:pPr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EE3DB9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EE3DB9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EE3DB9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EE3DB9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276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олмагорова Елена Евгеньевна</w:t>
            </w:r>
            <w:r w:rsidR="00395EA3" w:rsidRPr="00C46176">
              <w:rPr>
                <w:sz w:val="22"/>
                <w:szCs w:val="22"/>
              </w:rPr>
              <w:t>,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Заместитель начальника отдела </w:t>
            </w:r>
            <w:r w:rsidR="00395EA3" w:rsidRPr="00C46176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503422,66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 1/4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5</w:t>
            </w: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Легковой а/м КИА РИО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C46176" w:rsidRDefault="00C46176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713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834164,62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 1/4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5</w:t>
            </w: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586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 1/4</w:t>
            </w: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Дрюк Екатерина Николаевна</w:t>
            </w:r>
            <w:r w:rsidR="00395EA3" w:rsidRPr="00C46176">
              <w:rPr>
                <w:sz w:val="22"/>
                <w:szCs w:val="22"/>
              </w:rPr>
              <w:t>,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Начальник отдела </w:t>
            </w:r>
            <w:r w:rsidR="00395EA3" w:rsidRPr="00C46176">
              <w:rPr>
                <w:sz w:val="22"/>
                <w:szCs w:val="22"/>
              </w:rPr>
              <w:t xml:space="preserve">Финансового </w:t>
            </w:r>
            <w:r w:rsidR="00395EA3" w:rsidRPr="00C46176">
              <w:rPr>
                <w:sz w:val="22"/>
                <w:szCs w:val="22"/>
              </w:rPr>
              <w:lastRenderedPageBreak/>
              <w:t>управления КМР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596082,20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Жилой дом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/14 земельного участка с/х назначен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/4 земельного участка с/х назначен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/14 земельного участка с/х назначен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Земельный участок 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96,3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52,5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48,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 600 0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620 0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 600 0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 5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696,0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248275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/14 земельного участка с/х назначен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Земельный участок 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Земельный участок с/х назначен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96,3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56,9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 600 0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468,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55 000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Легковой а/м «Мазда СХ5»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Грузовой а/м «Урал 5557»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Автоприцеп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СЗАП 8551-01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ГАЗ 33021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МТЗ-82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Т-150К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Трактор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ХТЗ –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150К-09</w:t>
            </w:r>
          </w:p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Прицеп 2ПТС-9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омбайн Енисей 1200-1НМ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Любимова Антонина Павловна</w:t>
            </w:r>
            <w:r w:rsidR="00395EA3" w:rsidRPr="00C46176">
              <w:rPr>
                <w:sz w:val="22"/>
                <w:szCs w:val="22"/>
              </w:rPr>
              <w:t>,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Начальник отдела </w:t>
            </w:r>
            <w:r w:rsidR="00395EA3" w:rsidRPr="00C46176">
              <w:rPr>
                <w:sz w:val="22"/>
                <w:szCs w:val="22"/>
              </w:rPr>
              <w:t xml:space="preserve">Финансового </w:t>
            </w:r>
            <w:r w:rsidR="00395EA3" w:rsidRPr="00C46176">
              <w:rPr>
                <w:sz w:val="22"/>
                <w:szCs w:val="22"/>
              </w:rPr>
              <w:lastRenderedPageBreak/>
              <w:t>управления КМР</w:t>
            </w:r>
          </w:p>
        </w:tc>
        <w:tc>
          <w:tcPr>
            <w:tcW w:w="1276" w:type="dxa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514638,30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1133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242 088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/4 квартиры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Жилой дом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Нежилое помещение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43,7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57.7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ВАЗ 21723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Лада Прио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Трактор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Т-40АМ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Земельный участок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Земельный участок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Квартира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954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500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46176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Квартира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C46176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Парашина Наталья Константиновна</w:t>
            </w:r>
            <w:r w:rsidR="00395EA3" w:rsidRPr="00C46176">
              <w:rPr>
                <w:sz w:val="22"/>
                <w:szCs w:val="22"/>
              </w:rPr>
              <w:t>,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Заместитель начальника отдела</w:t>
            </w:r>
            <w:r w:rsidR="00395EA3" w:rsidRPr="00C46176">
              <w:rPr>
                <w:sz w:val="22"/>
                <w:szCs w:val="22"/>
              </w:rPr>
              <w:t xml:space="preserve"> Финансового управления КМР</w:t>
            </w:r>
            <w:r w:rsidRPr="00C461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C1AC5" w:rsidRPr="00C46176" w:rsidRDefault="00C46176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219843,51</w:t>
            </w:r>
          </w:p>
        </w:tc>
        <w:tc>
          <w:tcPr>
            <w:tcW w:w="2552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Жилой дом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180,9</w:t>
            </w:r>
          </w:p>
          <w:p w:rsidR="00DC1AC5" w:rsidRPr="00C46176" w:rsidRDefault="00DC1AC5" w:rsidP="00DC1AC5">
            <w:pPr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C46176" w:rsidRDefault="00DC1AC5" w:rsidP="00DC1AC5">
            <w:pPr>
              <w:jc w:val="center"/>
              <w:rPr>
                <w:sz w:val="22"/>
                <w:szCs w:val="22"/>
              </w:rPr>
            </w:pPr>
            <w:r w:rsidRPr="00C46176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96799,76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80,9</w:t>
            </w: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500</w:t>
            </w: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ВАЗ 21214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ВАЗ 21102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Грузовой фургон 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747-0000010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Мотороллер «Муравей 2» 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80,9</w:t>
            </w:r>
          </w:p>
          <w:p w:rsidR="00DC1AC5" w:rsidRPr="002D61EB" w:rsidRDefault="00DC1AC5" w:rsidP="00DC1AC5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2D61EB" w:rsidRPr="002D61EB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</w:tcPr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2D61EB" w:rsidRPr="002D61EB" w:rsidRDefault="002D61EB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61EB" w:rsidRPr="002D61EB" w:rsidRDefault="002D61EB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D61EB" w:rsidRPr="002D61EB" w:rsidRDefault="002D61EB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80,9</w:t>
            </w:r>
          </w:p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     1500</w:t>
            </w:r>
          </w:p>
        </w:tc>
        <w:tc>
          <w:tcPr>
            <w:tcW w:w="1417" w:type="dxa"/>
          </w:tcPr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Нестерова Нинель Анатольевна</w:t>
            </w:r>
            <w:r w:rsidR="00395EA3" w:rsidRPr="002D61EB">
              <w:rPr>
                <w:sz w:val="22"/>
                <w:szCs w:val="22"/>
              </w:rPr>
              <w:t>,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Начальник отдела </w:t>
            </w:r>
            <w:r w:rsidR="00395EA3" w:rsidRPr="002D61EB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587843,75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>Квартира</w:t>
            </w:r>
          </w:p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>Жилой дом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>47,5</w:t>
            </w:r>
          </w:p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>30,9</w:t>
            </w:r>
          </w:p>
          <w:p w:rsidR="00DC1AC5" w:rsidRPr="002D61EB" w:rsidRDefault="00DC1AC5" w:rsidP="00DC1AC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D61EB">
              <w:rPr>
                <w:rFonts w:cs="Times New Roman"/>
                <w:sz w:val="22"/>
                <w:szCs w:val="22"/>
              </w:rPr>
              <w:t>71,4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137,93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1549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lastRenderedPageBreak/>
              <w:t>Сычева Светлана Николаевна</w:t>
            </w:r>
            <w:r w:rsidR="00395EA3" w:rsidRPr="002D61EB">
              <w:rPr>
                <w:sz w:val="22"/>
                <w:szCs w:val="22"/>
              </w:rPr>
              <w:t>,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Заместитель начальника отдела </w:t>
            </w:r>
            <w:r w:rsidR="00395EA3" w:rsidRPr="002D61EB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541319,51</w:t>
            </w:r>
            <w:r w:rsidR="00DC1AC5" w:rsidRPr="002D61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Земельный участок 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95</w:t>
            </w:r>
            <w:r w:rsidR="002D61EB">
              <w:rPr>
                <w:sz w:val="22"/>
                <w:szCs w:val="22"/>
              </w:rPr>
              <w:t>5</w:t>
            </w:r>
          </w:p>
          <w:p w:rsidR="00DC1AC5" w:rsidRDefault="002D61EB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2D61EB" w:rsidRPr="002D61EB" w:rsidRDefault="002D61EB" w:rsidP="002D6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Россия 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Default="002D61EB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Площадь недвижимости изменена на основании данных Росреестра</w:t>
            </w:r>
            <w:r>
              <w:rPr>
                <w:sz w:val="22"/>
                <w:szCs w:val="22"/>
              </w:rPr>
              <w:t>,</w:t>
            </w:r>
          </w:p>
          <w:p w:rsidR="002D61EB" w:rsidRPr="002D61EB" w:rsidRDefault="002D61EB" w:rsidP="00DC1A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 21060 снят с учета в связи с дальнейшей утилизацией</w:t>
            </w:r>
          </w:p>
        </w:tc>
      </w:tr>
      <w:tr w:rsidR="00DC1AC5" w:rsidRPr="002D61EB" w:rsidTr="00395EA3">
        <w:tblPrEx>
          <w:tblLook w:val="04A0"/>
        </w:tblPrEx>
        <w:trPr>
          <w:trHeight w:val="537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570691,86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Легковой а/м 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Шкода Октав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2,2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95</w:t>
            </w:r>
            <w:r w:rsidR="002D61EB" w:rsidRPr="002D61EB">
              <w:rPr>
                <w:sz w:val="22"/>
                <w:szCs w:val="22"/>
              </w:rPr>
              <w:t>5</w:t>
            </w:r>
          </w:p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</w:p>
          <w:p w:rsidR="002D61EB" w:rsidRPr="002D61EB" w:rsidRDefault="002D61EB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496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</w:p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Продажа транспортного средства ГАЗ 3302, приобретен земельный участок по договору аренды</w:t>
            </w:r>
          </w:p>
        </w:tc>
      </w:tr>
      <w:tr w:rsidR="00DC1AC5" w:rsidRPr="002D61EB" w:rsidTr="00395EA3">
        <w:tblPrEx>
          <w:tblLook w:val="04A0"/>
        </w:tblPrEx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snapToGrid w:val="0"/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й дом</w:t>
            </w:r>
          </w:p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2,2</w:t>
            </w:r>
          </w:p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955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2D61EB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Лебедева Рамзия</w:t>
            </w:r>
            <w:r w:rsidR="007435EF" w:rsidRPr="002D61EB">
              <w:rPr>
                <w:sz w:val="22"/>
                <w:szCs w:val="22"/>
              </w:rPr>
              <w:t xml:space="preserve"> </w:t>
            </w:r>
            <w:r w:rsidRPr="002D61EB">
              <w:rPr>
                <w:sz w:val="22"/>
                <w:szCs w:val="22"/>
              </w:rPr>
              <w:t>Самигулловна</w:t>
            </w:r>
            <w:r w:rsidR="00395EA3" w:rsidRPr="002D61EB">
              <w:rPr>
                <w:sz w:val="22"/>
                <w:szCs w:val="22"/>
              </w:rPr>
              <w:t>,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Начальник отдела </w:t>
            </w:r>
            <w:r w:rsidR="00395EA3" w:rsidRPr="002D61EB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629975,45</w:t>
            </w:r>
          </w:p>
        </w:tc>
        <w:tc>
          <w:tcPr>
            <w:tcW w:w="2552" w:type="dxa"/>
          </w:tcPr>
          <w:p w:rsidR="00DC1AC5" w:rsidRPr="002D61EB" w:rsidRDefault="00DC1AC5" w:rsidP="002D61EB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жилого дома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Квартира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½ земельного участка 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Нежилое помещение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86,4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33,7</w:t>
            </w:r>
          </w:p>
          <w:p w:rsidR="00DC1AC5" w:rsidRPr="002D61EB" w:rsidRDefault="00DC1AC5" w:rsidP="00DC1AC5">
            <w:pPr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242,6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540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58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051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rPr>
                <w:sz w:val="22"/>
                <w:szCs w:val="22"/>
              </w:rPr>
            </w:pP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 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Максютова Елена Ивановна</w:t>
            </w:r>
            <w:r w:rsidR="00395EA3" w:rsidRPr="002D61EB">
              <w:rPr>
                <w:sz w:val="22"/>
                <w:szCs w:val="22"/>
              </w:rPr>
              <w:t>,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 xml:space="preserve"> Главный специалист </w:t>
            </w:r>
            <w:r w:rsidR="00395EA3" w:rsidRPr="002D61EB">
              <w:rPr>
                <w:sz w:val="22"/>
                <w:szCs w:val="22"/>
              </w:rPr>
              <w:t>Финансового управления КМР</w:t>
            </w:r>
          </w:p>
        </w:tc>
        <w:tc>
          <w:tcPr>
            <w:tcW w:w="1276" w:type="dxa"/>
          </w:tcPr>
          <w:p w:rsidR="00DC1AC5" w:rsidRPr="002D61EB" w:rsidRDefault="002D61EB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427506,95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Земельный участок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/5 жилого дома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063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62,9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DC1AC5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2/15 жилого дома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1/12 квартиры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62,9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</w:tcPr>
          <w:p w:rsidR="00DC1AC5" w:rsidRPr="002D61EB" w:rsidRDefault="00DC1AC5" w:rsidP="00DC1AC5">
            <w:pPr>
              <w:jc w:val="center"/>
              <w:rPr>
                <w:sz w:val="22"/>
                <w:szCs w:val="22"/>
              </w:rPr>
            </w:pPr>
            <w:r w:rsidRPr="002D61EB">
              <w:rPr>
                <w:sz w:val="22"/>
                <w:szCs w:val="22"/>
              </w:rPr>
              <w:t>-</w:t>
            </w:r>
          </w:p>
        </w:tc>
      </w:tr>
      <w:tr w:rsidR="00F94F4F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а Наталья Михайловна, и.о.заместителя начальника отдела Финансового управления КМР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20,11</w:t>
            </w:r>
          </w:p>
        </w:tc>
        <w:tc>
          <w:tcPr>
            <w:tcW w:w="2552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4F4F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94F4F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</w:tc>
        <w:tc>
          <w:tcPr>
            <w:tcW w:w="1417" w:type="dxa"/>
          </w:tcPr>
          <w:p w:rsidR="00F94F4F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F4F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43,07</w:t>
            </w:r>
          </w:p>
        </w:tc>
        <w:tc>
          <w:tcPr>
            <w:tcW w:w="2552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Веста</w:t>
            </w:r>
          </w:p>
        </w:tc>
        <w:tc>
          <w:tcPr>
            <w:tcW w:w="1701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</w:tc>
        <w:tc>
          <w:tcPr>
            <w:tcW w:w="1417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F4F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</w:tc>
        <w:tc>
          <w:tcPr>
            <w:tcW w:w="1417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F4F" w:rsidRPr="002D61EB" w:rsidTr="00395EA3">
        <w:tblPrEx>
          <w:tblLook w:val="04A0"/>
        </w:tblPrEx>
        <w:trPr>
          <w:trHeight w:val="762"/>
        </w:trPr>
        <w:tc>
          <w:tcPr>
            <w:tcW w:w="2410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</w:tc>
        <w:tc>
          <w:tcPr>
            <w:tcW w:w="1417" w:type="dxa"/>
          </w:tcPr>
          <w:p w:rsidR="00F94F4F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4F4F" w:rsidRPr="002D61EB" w:rsidRDefault="00F94F4F" w:rsidP="00F9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88" w:type="dxa"/>
            <w:gridSpan w:val="2"/>
          </w:tcPr>
          <w:p w:rsidR="00F94F4F" w:rsidRPr="002D61EB" w:rsidRDefault="00F94F4F" w:rsidP="00DC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1AC5" w:rsidRPr="001619C1" w:rsidRDefault="00DC1AC5" w:rsidP="00DC1AC5">
      <w:pPr>
        <w:rPr>
          <w:b/>
          <w:sz w:val="22"/>
          <w:szCs w:val="22"/>
        </w:rPr>
      </w:pPr>
    </w:p>
    <w:p w:rsidR="00396800" w:rsidRPr="00171FCF" w:rsidRDefault="00396800" w:rsidP="00446A06">
      <w:pPr>
        <w:rPr>
          <w:sz w:val="18"/>
          <w:szCs w:val="18"/>
        </w:rPr>
      </w:pPr>
    </w:p>
    <w:sectPr w:rsidR="00396800" w:rsidRPr="00171FCF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66755"/>
    <w:rsid w:val="00000628"/>
    <w:rsid w:val="00001033"/>
    <w:rsid w:val="00005D60"/>
    <w:rsid w:val="000130EE"/>
    <w:rsid w:val="00013FE1"/>
    <w:rsid w:val="000158B4"/>
    <w:rsid w:val="00020694"/>
    <w:rsid w:val="00020918"/>
    <w:rsid w:val="00020AD2"/>
    <w:rsid w:val="00024309"/>
    <w:rsid w:val="00033DF6"/>
    <w:rsid w:val="00036587"/>
    <w:rsid w:val="00046191"/>
    <w:rsid w:val="000513DE"/>
    <w:rsid w:val="000541A5"/>
    <w:rsid w:val="0005522F"/>
    <w:rsid w:val="000634CF"/>
    <w:rsid w:val="00063C22"/>
    <w:rsid w:val="0006530F"/>
    <w:rsid w:val="00070263"/>
    <w:rsid w:val="00073F06"/>
    <w:rsid w:val="000821F1"/>
    <w:rsid w:val="00082DB6"/>
    <w:rsid w:val="0008523C"/>
    <w:rsid w:val="00092328"/>
    <w:rsid w:val="000935B4"/>
    <w:rsid w:val="000A2C56"/>
    <w:rsid w:val="000A3426"/>
    <w:rsid w:val="000A3EA6"/>
    <w:rsid w:val="000A4973"/>
    <w:rsid w:val="000B2ABF"/>
    <w:rsid w:val="000B3244"/>
    <w:rsid w:val="000B63CB"/>
    <w:rsid w:val="000B6B0E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19C1"/>
    <w:rsid w:val="001621B6"/>
    <w:rsid w:val="00162E90"/>
    <w:rsid w:val="00163114"/>
    <w:rsid w:val="00165481"/>
    <w:rsid w:val="001659F7"/>
    <w:rsid w:val="00170799"/>
    <w:rsid w:val="00171FCF"/>
    <w:rsid w:val="00172CB6"/>
    <w:rsid w:val="00175831"/>
    <w:rsid w:val="00175EF0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B663C"/>
    <w:rsid w:val="001C0768"/>
    <w:rsid w:val="001C11C4"/>
    <w:rsid w:val="001C1212"/>
    <w:rsid w:val="001C44F2"/>
    <w:rsid w:val="001D280F"/>
    <w:rsid w:val="001D3A9A"/>
    <w:rsid w:val="001D6ED4"/>
    <w:rsid w:val="001E0F5B"/>
    <w:rsid w:val="001E7267"/>
    <w:rsid w:val="001F4F32"/>
    <w:rsid w:val="0020151A"/>
    <w:rsid w:val="00202DE9"/>
    <w:rsid w:val="00207623"/>
    <w:rsid w:val="002106BF"/>
    <w:rsid w:val="00214D2D"/>
    <w:rsid w:val="002308B7"/>
    <w:rsid w:val="00230B1E"/>
    <w:rsid w:val="0023306A"/>
    <w:rsid w:val="00240E66"/>
    <w:rsid w:val="00242BD4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D61EB"/>
    <w:rsid w:val="002E0D98"/>
    <w:rsid w:val="002E3CB4"/>
    <w:rsid w:val="002E49EE"/>
    <w:rsid w:val="002F11D9"/>
    <w:rsid w:val="002F2C01"/>
    <w:rsid w:val="002F5746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97506"/>
    <w:rsid w:val="003A0FFB"/>
    <w:rsid w:val="003A2C84"/>
    <w:rsid w:val="003A2E47"/>
    <w:rsid w:val="003A30EC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48E3"/>
    <w:rsid w:val="003E6E1B"/>
    <w:rsid w:val="003F1727"/>
    <w:rsid w:val="003F1AEA"/>
    <w:rsid w:val="003F3320"/>
    <w:rsid w:val="003F6454"/>
    <w:rsid w:val="003F6900"/>
    <w:rsid w:val="004045EF"/>
    <w:rsid w:val="004069C5"/>
    <w:rsid w:val="00407504"/>
    <w:rsid w:val="00410D7C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43B"/>
    <w:rsid w:val="00510DB1"/>
    <w:rsid w:val="00512881"/>
    <w:rsid w:val="0051705C"/>
    <w:rsid w:val="00521092"/>
    <w:rsid w:val="005219E8"/>
    <w:rsid w:val="00522C30"/>
    <w:rsid w:val="0052559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2A45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388D"/>
    <w:rsid w:val="005E6ECE"/>
    <w:rsid w:val="005E7035"/>
    <w:rsid w:val="005F36D7"/>
    <w:rsid w:val="005F4642"/>
    <w:rsid w:val="005F5EA9"/>
    <w:rsid w:val="005F69C8"/>
    <w:rsid w:val="005F7A75"/>
    <w:rsid w:val="0061146E"/>
    <w:rsid w:val="00612F93"/>
    <w:rsid w:val="006154EC"/>
    <w:rsid w:val="00616D25"/>
    <w:rsid w:val="0062119F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35EF"/>
    <w:rsid w:val="007462F1"/>
    <w:rsid w:val="00752676"/>
    <w:rsid w:val="007564FC"/>
    <w:rsid w:val="00764580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5AB7"/>
    <w:rsid w:val="007960EF"/>
    <w:rsid w:val="00796C22"/>
    <w:rsid w:val="007A22BD"/>
    <w:rsid w:val="007A263F"/>
    <w:rsid w:val="007A32F5"/>
    <w:rsid w:val="007A3FA8"/>
    <w:rsid w:val="007A70D8"/>
    <w:rsid w:val="007B1115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C6487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20FAC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5F4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04179"/>
    <w:rsid w:val="00A10E6B"/>
    <w:rsid w:val="00A120D5"/>
    <w:rsid w:val="00A24955"/>
    <w:rsid w:val="00A250C7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76651"/>
    <w:rsid w:val="00A800E5"/>
    <w:rsid w:val="00A80430"/>
    <w:rsid w:val="00A82D76"/>
    <w:rsid w:val="00A94E39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17C63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902E9"/>
    <w:rsid w:val="00B90F55"/>
    <w:rsid w:val="00B916DB"/>
    <w:rsid w:val="00B91CC2"/>
    <w:rsid w:val="00B92B8F"/>
    <w:rsid w:val="00B9329F"/>
    <w:rsid w:val="00B9367A"/>
    <w:rsid w:val="00B95F51"/>
    <w:rsid w:val="00B968AD"/>
    <w:rsid w:val="00B978E2"/>
    <w:rsid w:val="00B97BEF"/>
    <w:rsid w:val="00BA2353"/>
    <w:rsid w:val="00BA27FC"/>
    <w:rsid w:val="00BA2A0C"/>
    <w:rsid w:val="00BA5938"/>
    <w:rsid w:val="00BA7113"/>
    <w:rsid w:val="00BB57C4"/>
    <w:rsid w:val="00BC1986"/>
    <w:rsid w:val="00BC281C"/>
    <w:rsid w:val="00BC2C45"/>
    <w:rsid w:val="00BC4C9B"/>
    <w:rsid w:val="00BD1BE9"/>
    <w:rsid w:val="00BD2475"/>
    <w:rsid w:val="00BE061A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38FC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37E1A"/>
    <w:rsid w:val="00C41E18"/>
    <w:rsid w:val="00C46176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08A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6767"/>
    <w:rsid w:val="00CF7AC7"/>
    <w:rsid w:val="00D0094B"/>
    <w:rsid w:val="00D0275F"/>
    <w:rsid w:val="00D04681"/>
    <w:rsid w:val="00D057FE"/>
    <w:rsid w:val="00D07CA1"/>
    <w:rsid w:val="00D1242B"/>
    <w:rsid w:val="00D1285D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1A87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3DB9"/>
    <w:rsid w:val="00EE5BB7"/>
    <w:rsid w:val="00EF078B"/>
    <w:rsid w:val="00EF0BB7"/>
    <w:rsid w:val="00EF1042"/>
    <w:rsid w:val="00EF713F"/>
    <w:rsid w:val="00EF7757"/>
    <w:rsid w:val="00F0225A"/>
    <w:rsid w:val="00F06534"/>
    <w:rsid w:val="00F15160"/>
    <w:rsid w:val="00F161E8"/>
    <w:rsid w:val="00F21DBF"/>
    <w:rsid w:val="00F25775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2CE9"/>
    <w:rsid w:val="00F74838"/>
    <w:rsid w:val="00F76A2E"/>
    <w:rsid w:val="00F83CD7"/>
    <w:rsid w:val="00F8571E"/>
    <w:rsid w:val="00F90389"/>
    <w:rsid w:val="00F914CD"/>
    <w:rsid w:val="00F92081"/>
    <w:rsid w:val="00F935F1"/>
    <w:rsid w:val="00F94F4F"/>
    <w:rsid w:val="00F97424"/>
    <w:rsid w:val="00FA5792"/>
    <w:rsid w:val="00FA78DA"/>
    <w:rsid w:val="00FB0287"/>
    <w:rsid w:val="00FB16AE"/>
    <w:rsid w:val="00FC128B"/>
    <w:rsid w:val="00FC2D65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FB16-08B5-47CE-8CFE-1B960A4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400</cp:lastModifiedBy>
  <cp:revision>13</cp:revision>
  <cp:lastPrinted>2013-04-24T03:23:00Z</cp:lastPrinted>
  <dcterms:created xsi:type="dcterms:W3CDTF">2020-05-20T05:41:00Z</dcterms:created>
  <dcterms:modified xsi:type="dcterms:W3CDTF">2020-05-25T07:32:00Z</dcterms:modified>
</cp:coreProperties>
</file>